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361B" w14:textId="3302D63B" w:rsidR="009F413B" w:rsidRPr="006560BA" w:rsidRDefault="009F413B" w:rsidP="009F413B">
      <w:pPr>
        <w:spacing w:after="0" w:line="240" w:lineRule="auto"/>
        <w:ind w:left="142" w:hanging="142"/>
        <w:contextualSpacing/>
        <w:rPr>
          <w:rFonts w:ascii="Arial Narrow" w:eastAsia="Times New Roman" w:hAnsi="Arial Narrow" w:cs="Tahoma"/>
          <w:b/>
          <w:sz w:val="28"/>
          <w:szCs w:val="28"/>
          <w:u w:val="single"/>
        </w:rPr>
      </w:pP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MEMORANDO</w:t>
      </w:r>
      <w:r w:rsidR="003760E0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Nº 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2</w:t>
      </w:r>
      <w:r w:rsidR="0033220B">
        <w:rPr>
          <w:rFonts w:ascii="Arial Narrow" w:eastAsia="Times New Roman" w:hAnsi="Arial Narrow" w:cs="Tahoma"/>
          <w:b/>
          <w:sz w:val="28"/>
          <w:szCs w:val="28"/>
          <w:u w:val="single"/>
        </w:rPr>
        <w:t>1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0</w:t>
      </w:r>
      <w:r w:rsidR="00400AD5">
        <w:rPr>
          <w:rFonts w:ascii="Arial Narrow" w:eastAsia="Times New Roman" w:hAnsi="Arial Narrow" w:cs="Tahoma"/>
          <w:b/>
          <w:sz w:val="28"/>
          <w:szCs w:val="28"/>
          <w:u w:val="single"/>
        </w:rPr>
        <w:t>6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-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2022- GOREMAD /GGR</w:t>
      </w:r>
    </w:p>
    <w:p w14:paraId="51270588" w14:textId="77777777" w:rsidR="00CE6B03" w:rsidRPr="009F413B" w:rsidRDefault="00CE6B03" w:rsidP="00CE6B03">
      <w:pPr>
        <w:pStyle w:val="Sinespaciado"/>
        <w:spacing w:line="20" w:lineRule="atLeast"/>
        <w:rPr>
          <w:rFonts w:ascii="Arial Narrow" w:hAnsi="Arial Narrow" w:cs="Arial"/>
          <w:b/>
          <w:color w:val="000000" w:themeColor="text1"/>
        </w:rPr>
      </w:pPr>
    </w:p>
    <w:p w14:paraId="3A154DD8" w14:textId="20A66106" w:rsidR="00D675BE" w:rsidRPr="00D675BE" w:rsidRDefault="009F413B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hAnsi="Arial Narrow" w:cs="Tahoma"/>
          <w:b/>
          <w:sz w:val="20"/>
          <w:szCs w:val="20"/>
        </w:rPr>
        <w:t>SEÑOR</w:t>
      </w:r>
      <w:r w:rsidRPr="00B475F9">
        <w:rPr>
          <w:rFonts w:ascii="Arial Narrow" w:hAnsi="Arial Narrow" w:cs="Tahoma"/>
          <w:b/>
          <w:sz w:val="20"/>
          <w:szCs w:val="20"/>
        </w:rPr>
        <w:tab/>
      </w:r>
      <w:r w:rsidR="0011353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4323A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ING. MIGUEL ANGEL GOMEZ DIAS </w:t>
      </w:r>
    </w:p>
    <w:p w14:paraId="0384F0A6" w14:textId="2D8E4E91" w:rsidR="0033220B" w:rsidRDefault="00D675BE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Gerente Regional de Infraestructura </w:t>
      </w:r>
      <w:r w:rsidR="00EB46C0">
        <w:rPr>
          <w:rFonts w:ascii="Arial Narrow" w:hAnsi="Arial Narrow" w:cs="Arial"/>
          <w:b/>
          <w:color w:val="000000" w:themeColor="text1"/>
          <w:sz w:val="20"/>
          <w:szCs w:val="20"/>
        </w:rPr>
        <w:t>(e)</w:t>
      </w:r>
    </w:p>
    <w:p w14:paraId="6321F130" w14:textId="77777777" w:rsidR="00931ACF" w:rsidRDefault="00931ACF" w:rsidP="00931ACF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Tahoma"/>
          <w:b/>
          <w:bCs/>
          <w:sz w:val="20"/>
          <w:szCs w:val="20"/>
        </w:rPr>
      </w:pPr>
    </w:p>
    <w:p w14:paraId="4A903DA2" w14:textId="5C20C898" w:rsidR="00C71E54" w:rsidRDefault="009F413B" w:rsidP="007641EC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eastAsia="Batang" w:hAnsi="Arial Narrow" w:cs="Tahoma"/>
          <w:b/>
          <w:sz w:val="20"/>
          <w:szCs w:val="20"/>
        </w:rPr>
        <w:t>ASUNTO</w:t>
      </w:r>
      <w:r w:rsidRPr="00B475F9">
        <w:rPr>
          <w:rFonts w:ascii="Arial Narrow" w:eastAsia="Batang" w:hAnsi="Arial Narrow" w:cs="Tahoma"/>
          <w:b/>
          <w:sz w:val="20"/>
          <w:szCs w:val="20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08326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Remito expediente para acciones necesarias </w:t>
      </w:r>
      <w:bookmarkStart w:id="0" w:name="_GoBack"/>
      <w:bookmarkEnd w:id="0"/>
    </w:p>
    <w:p w14:paraId="3E3935A3" w14:textId="77777777" w:rsidR="008930D5" w:rsidRPr="008B0492" w:rsidRDefault="008930D5" w:rsidP="00712240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</w:pPr>
    </w:p>
    <w:p w14:paraId="78E9379F" w14:textId="09E45A95" w:rsidR="00C71E54" w:rsidRDefault="004323AC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REFERENCI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:</w:t>
      </w:r>
      <w:r w:rsidR="00712240" w:rsidRPr="007D35BD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ab/>
      </w:r>
      <w:r w:rsidR="002936C9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 xml:space="preserve">a) </w:t>
      </w:r>
      <w:r w:rsidR="00083266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>Informe N° 114-2022-GOREMAD-GRI-AAA</w:t>
      </w:r>
    </w:p>
    <w:p w14:paraId="58151B4F" w14:textId="77777777" w:rsidR="001A734A" w:rsidRPr="005915EA" w:rsidRDefault="001A734A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sz w:val="12"/>
          <w:szCs w:val="12"/>
        </w:rPr>
      </w:pPr>
    </w:p>
    <w:p w14:paraId="27D3E4F2" w14:textId="7A36760A" w:rsidR="007D021B" w:rsidRDefault="007D021B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20"/>
          <w:szCs w:val="20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FECH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>Puerto Maldonado,</w:t>
      </w:r>
      <w:r w:rsidR="00726091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0</w:t>
      </w:r>
      <w:r w:rsidR="0086466E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="008202B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octu</w:t>
      </w:r>
      <w:r w:rsidR="00E975FF">
        <w:rPr>
          <w:rFonts w:ascii="Arial Narrow" w:hAnsi="Arial Narrow" w:cs="Arial"/>
          <w:color w:val="000000" w:themeColor="text1"/>
          <w:sz w:val="20"/>
          <w:szCs w:val="20"/>
        </w:rPr>
        <w:t>bre</w:t>
      </w:r>
      <w:r w:rsidR="00C52FC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DF40F0" w:rsidRPr="00B475F9">
        <w:rPr>
          <w:rFonts w:ascii="Arial Narrow" w:hAnsi="Arial Narrow" w:cs="Arial"/>
          <w:color w:val="000000" w:themeColor="text1"/>
          <w:sz w:val="20"/>
          <w:szCs w:val="20"/>
        </w:rPr>
        <w:t>del 20</w:t>
      </w:r>
      <w:r w:rsidR="00773D83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4323AC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</w:p>
    <w:p w14:paraId="4E4570FC" w14:textId="77777777" w:rsidR="00930E80" w:rsidRPr="00930E80" w:rsidRDefault="00930E80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8"/>
          <w:szCs w:val="8"/>
        </w:rPr>
      </w:pPr>
    </w:p>
    <w:p w14:paraId="0702CE2A" w14:textId="3553B619" w:rsidR="00801AB6" w:rsidRPr="002C42D5" w:rsidRDefault="00801AB6" w:rsidP="00801AB6">
      <w:pPr>
        <w:pStyle w:val="Sinespaciado"/>
        <w:tabs>
          <w:tab w:val="right" w:pos="9333"/>
        </w:tabs>
        <w:rPr>
          <w:rFonts w:ascii="Arial Narrow" w:hAnsi="Arial Narrow" w:cs="Arial"/>
          <w:i/>
          <w:color w:val="000000" w:themeColor="text1"/>
          <w:sz w:val="12"/>
          <w:szCs w:val="12"/>
        </w:rPr>
      </w:pPr>
      <w:r w:rsidRPr="002C42D5">
        <w:rPr>
          <w:rFonts w:ascii="Arial Narrow" w:hAnsi="Arial Narrow" w:cs="Arial"/>
          <w:i/>
          <w:color w:val="000000" w:themeColor="text1"/>
          <w:sz w:val="12"/>
          <w:szCs w:val="12"/>
        </w:rPr>
        <w:tab/>
      </w:r>
    </w:p>
    <w:p w14:paraId="7A57B9A2" w14:textId="0AC98F49" w:rsidR="00417679" w:rsidRDefault="008930D5" w:rsidP="00417679">
      <w:pPr>
        <w:jc w:val="both"/>
        <w:rPr>
          <w:rFonts w:ascii="Arial Narrow" w:hAnsi="Arial Narrow" w:cs="Arial"/>
          <w:bCs/>
          <w:sz w:val="20"/>
          <w:szCs w:val="20"/>
        </w:rPr>
      </w:pPr>
      <w:r w:rsidRPr="008930D5">
        <w:rPr>
          <w:rFonts w:ascii="Arial Narrow" w:hAnsi="Arial Narrow" w:cs="Arial"/>
          <w:bCs/>
        </w:rPr>
        <w:t xml:space="preserve">     </w:t>
      </w:r>
      <w:r w:rsidR="00417679">
        <w:rPr>
          <w:rFonts w:ascii="Arial Narrow" w:hAnsi="Arial Narrow" w:cs="Arial"/>
          <w:bCs/>
        </w:rPr>
        <w:t xml:space="preserve">                             </w:t>
      </w:r>
      <w:r w:rsidR="00272031">
        <w:rPr>
          <w:rFonts w:ascii="Arial Narrow" w:hAnsi="Arial Narrow" w:cs="Arial"/>
          <w:bCs/>
        </w:rPr>
        <w:t xml:space="preserve">Por medio del presente, remito </w:t>
      </w:r>
      <w:r w:rsidR="007940F6">
        <w:rPr>
          <w:rFonts w:ascii="Arial Narrow" w:hAnsi="Arial Narrow" w:cs="Arial"/>
          <w:bCs/>
        </w:rPr>
        <w:t xml:space="preserve">el expediente en lo cual contiene entrega de cargo sobre las funciones asignadas a través de la Resolución Ejecutiva Regional N° 278-2021-GOREMAD-GR, en la que </w:t>
      </w:r>
      <w:r w:rsidR="000442F3">
        <w:rPr>
          <w:rFonts w:ascii="Arial Narrow" w:hAnsi="Arial Narrow" w:cs="Arial"/>
          <w:bCs/>
        </w:rPr>
        <w:t>resolvió en el artículo</w:t>
      </w:r>
      <w:r w:rsidR="007940F6">
        <w:rPr>
          <w:rFonts w:ascii="Arial Narrow" w:hAnsi="Arial Narrow" w:cs="Arial"/>
          <w:bCs/>
        </w:rPr>
        <w:t xml:space="preserve"> primero  y artículo segundo quien estuvo designada a la </w:t>
      </w:r>
      <w:proofErr w:type="spellStart"/>
      <w:r w:rsidR="007940F6">
        <w:rPr>
          <w:rFonts w:ascii="Arial Narrow" w:hAnsi="Arial Narrow" w:cs="Arial"/>
          <w:bCs/>
        </w:rPr>
        <w:t>Abog</w:t>
      </w:r>
      <w:proofErr w:type="spellEnd"/>
      <w:r w:rsidR="007940F6">
        <w:rPr>
          <w:rFonts w:ascii="Arial Narrow" w:hAnsi="Arial Narrow" w:cs="Arial"/>
          <w:bCs/>
        </w:rPr>
        <w:t xml:space="preserve">. Alexa L. María de los Ángeles Alarcón </w:t>
      </w:r>
      <w:proofErr w:type="spellStart"/>
      <w:r w:rsidR="007940F6">
        <w:rPr>
          <w:rFonts w:ascii="Arial Narrow" w:hAnsi="Arial Narrow" w:cs="Arial"/>
          <w:bCs/>
        </w:rPr>
        <w:t>Aspajo</w:t>
      </w:r>
      <w:proofErr w:type="spellEnd"/>
      <w:r w:rsidR="007940F6">
        <w:rPr>
          <w:rFonts w:ascii="Arial Narrow" w:hAnsi="Arial Narrow" w:cs="Arial"/>
          <w:bCs/>
        </w:rPr>
        <w:t xml:space="preserve">, en adición a sus funciones, como representante del GOREMAD, en coordinación con los responsables de cada una de las obras, en las distintas diligencias y/o actuaciones </w:t>
      </w:r>
      <w:proofErr w:type="spellStart"/>
      <w:r w:rsidR="007940F6">
        <w:rPr>
          <w:rFonts w:ascii="Arial Narrow" w:hAnsi="Arial Narrow" w:cs="Arial"/>
          <w:bCs/>
        </w:rPr>
        <w:t>inspectivas</w:t>
      </w:r>
      <w:proofErr w:type="spellEnd"/>
      <w:r w:rsidR="007940F6">
        <w:rPr>
          <w:rFonts w:ascii="Arial Narrow" w:hAnsi="Arial Narrow" w:cs="Arial"/>
          <w:bCs/>
        </w:rPr>
        <w:t xml:space="preserve"> de investigación, como resultado de las inspecciones efectuadas en las distintas obras ejecutadas por Administración Directa por el GOREMAD, ante la Superintendencia Nacional de Fiscalización Laboral -</w:t>
      </w:r>
      <w:r w:rsidR="000442F3">
        <w:rPr>
          <w:rFonts w:ascii="Arial Narrow" w:hAnsi="Arial Narrow" w:cs="Arial"/>
          <w:bCs/>
        </w:rPr>
        <w:t>SUNAFIL.</w:t>
      </w:r>
      <w:r w:rsidR="001A734A">
        <w:rPr>
          <w:rFonts w:ascii="Arial Narrow" w:hAnsi="Arial Narrow" w:cs="Arial"/>
          <w:bCs/>
        </w:rPr>
        <w:t xml:space="preserve"> Por</w:t>
      </w:r>
      <w:r w:rsidR="007940F6">
        <w:rPr>
          <w:rFonts w:ascii="Arial Narrow" w:hAnsi="Arial Narrow" w:cs="Arial"/>
          <w:bCs/>
        </w:rPr>
        <w:t xml:space="preserve"> ello derivo, para las acciones necesarias y demás fines pertinentes.</w:t>
      </w:r>
    </w:p>
    <w:p w14:paraId="7BD77758" w14:textId="41D967D4" w:rsidR="008B24AB" w:rsidRPr="000E31D4" w:rsidRDefault="008B24AB" w:rsidP="000531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</w:rPr>
      </w:pPr>
      <w:r w:rsidRPr="000E31D4">
        <w:rPr>
          <w:rFonts w:ascii="Arial Narrow" w:hAnsi="Arial Narrow" w:cs="Arial"/>
          <w:bCs/>
        </w:rPr>
        <w:t>Atentamente,</w:t>
      </w:r>
    </w:p>
    <w:p w14:paraId="2BF74F68" w14:textId="77777777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E4E9DE0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ocumento Firmado Digitalmente</w:t>
      </w:r>
    </w:p>
    <w:p w14:paraId="190B57F8" w14:textId="48245C3B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Econ. MARIA ANGELICA ODAR YABAR</w:t>
      </w:r>
    </w:p>
    <w:p w14:paraId="633A8468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GERENTE GENERAL REGIONAL</w:t>
      </w:r>
    </w:p>
    <w:p w14:paraId="56F67647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EL GOBIERNO REGIONAL DE MADRE DE DIOS</w:t>
      </w:r>
    </w:p>
    <w:p w14:paraId="33DB5454" w14:textId="1D8BCB0F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6F9AE1B" w14:textId="0399095E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1092089" w14:textId="7631E2E3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72DA045D" w14:textId="30E66530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1C4B097" w14:textId="41B755A4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315D44AD" w14:textId="6220815B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40F581A" w14:textId="2BB3A155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5410316" w14:textId="77777777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47CBA2D4" w14:textId="3FCBC77A" w:rsidR="001B4DFA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proofErr w:type="spellStart"/>
      <w:r w:rsidRPr="00CD4A17">
        <w:rPr>
          <w:rFonts w:ascii="Arial" w:hAnsi="Arial" w:cs="Arial"/>
          <w:color w:val="000000" w:themeColor="text1"/>
          <w:sz w:val="12"/>
          <w:szCs w:val="14"/>
        </w:rPr>
        <w:t>Cc.</w:t>
      </w:r>
      <w:proofErr w:type="spellEnd"/>
    </w:p>
    <w:p w14:paraId="1E96844A" w14:textId="2FD195C9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Archivo</w:t>
      </w:r>
    </w:p>
    <w:p w14:paraId="0F5DBF43" w14:textId="659D2631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MAOY/</w:t>
      </w:r>
      <w:proofErr w:type="spellStart"/>
      <w:r w:rsidR="005808D6" w:rsidRPr="00CD4A17">
        <w:rPr>
          <w:rFonts w:ascii="Arial" w:hAnsi="Arial" w:cs="Arial"/>
          <w:color w:val="000000" w:themeColor="text1"/>
          <w:sz w:val="12"/>
          <w:szCs w:val="14"/>
        </w:rPr>
        <w:t>mhs</w:t>
      </w:r>
      <w:proofErr w:type="spellEnd"/>
    </w:p>
    <w:sectPr w:rsidR="00773A8B" w:rsidRPr="00CD4A17" w:rsidSect="009504DA">
      <w:headerReference w:type="even" r:id="rId9"/>
      <w:headerReference w:type="default" r:id="rId10"/>
      <w:footerReference w:type="default" r:id="rId11"/>
      <w:headerReference w:type="first" r:id="rId12"/>
      <w:pgSz w:w="8391" w:h="11906" w:code="11"/>
      <w:pgMar w:top="329" w:right="879" w:bottom="284" w:left="851" w:header="6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82CA9" w14:textId="77777777" w:rsidR="006B5079" w:rsidRDefault="006B5079">
      <w:pPr>
        <w:spacing w:after="0" w:line="240" w:lineRule="auto"/>
      </w:pPr>
      <w:r>
        <w:separator/>
      </w:r>
    </w:p>
  </w:endnote>
  <w:endnote w:type="continuationSeparator" w:id="0">
    <w:p w14:paraId="7A4D0B60" w14:textId="77777777" w:rsidR="006B5079" w:rsidRDefault="006B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A1F8" w14:textId="306C8402" w:rsidR="00C76864" w:rsidRDefault="00C76864" w:rsidP="009504DA">
    <w:pPr>
      <w:pStyle w:val="Piedepgina"/>
      <w:tabs>
        <w:tab w:val="clear" w:pos="4680"/>
        <w:tab w:val="clear" w:pos="9360"/>
        <w:tab w:val="center" w:pos="3330"/>
      </w:tabs>
      <w:rPr>
        <w:noProof/>
        <w:sz w:val="20"/>
        <w:szCs w:val="20"/>
      </w:rPr>
    </w:pPr>
  </w:p>
  <w:p w14:paraId="4E111565" w14:textId="77777777" w:rsidR="0061671B" w:rsidRDefault="0061671B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8"/>
      </w:rPr>
    </w:pPr>
  </w:p>
  <w:p w14:paraId="1CE48EE9" w14:textId="4335FC40" w:rsidR="009504DA" w:rsidRPr="00C76864" w:rsidRDefault="009504DA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3AA5D" w14:textId="77777777" w:rsidR="006B5079" w:rsidRDefault="006B5079">
      <w:pPr>
        <w:spacing w:after="0" w:line="240" w:lineRule="auto"/>
      </w:pPr>
      <w:r>
        <w:separator/>
      </w:r>
    </w:p>
  </w:footnote>
  <w:footnote w:type="continuationSeparator" w:id="0">
    <w:p w14:paraId="5D612238" w14:textId="77777777" w:rsidR="006B5079" w:rsidRDefault="006B5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A47F" w14:textId="77777777" w:rsidR="002470B8" w:rsidRDefault="006B5079">
    <w:pPr>
      <w:pStyle w:val="Encabezado"/>
    </w:pPr>
    <w:r>
      <w:rPr>
        <w:noProof/>
      </w:rPr>
      <w:pict w14:anchorId="6B25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60" o:spid="_x0000_s2050" type="#_x0000_t75" style="position:absolute;margin-left:0;margin-top:0;width:467.75pt;height:380.15pt;z-index:-251659264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418FE" w14:textId="77777777" w:rsidR="0061671B" w:rsidRDefault="0061671B" w:rsidP="0061671B">
    <w:pPr>
      <w:pStyle w:val="Encabezado"/>
      <w:jc w:val="center"/>
      <w:rPr>
        <w:rFonts w:asciiTheme="majorHAnsi" w:hAnsiTheme="majorHAnsi" w:cs="Arial"/>
        <w:b/>
        <w:sz w:val="20"/>
        <w:szCs w:val="20"/>
      </w:rPr>
    </w:pPr>
  </w:p>
  <w:p w14:paraId="58CD8C19" w14:textId="3581B102" w:rsidR="0061671B" w:rsidRDefault="000462A9" w:rsidP="000462A9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  <w:r w:rsidRPr="000462A9">
      <w:rPr>
        <w:noProof/>
        <w:sz w:val="18"/>
      </w:rPr>
      <w:drawing>
        <wp:anchor distT="0" distB="0" distL="114300" distR="114300" simplePos="0" relativeHeight="251662336" behindDoc="0" locked="0" layoutInCell="1" allowOverlap="1" wp14:anchorId="4DF14567" wp14:editId="4B8D1001">
          <wp:simplePos x="0" y="0"/>
          <wp:positionH relativeFrom="margin">
            <wp:posOffset>3602990</wp:posOffset>
          </wp:positionH>
          <wp:positionV relativeFrom="paragraph">
            <wp:posOffset>66675</wp:posOffset>
          </wp:positionV>
          <wp:extent cx="630555" cy="487680"/>
          <wp:effectExtent l="0" t="0" r="0" b="7620"/>
          <wp:wrapNone/>
          <wp:docPr id="19" name="Imagen 19" descr="LOGOTIP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2A9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3C005E9A" wp14:editId="4B707B22">
          <wp:simplePos x="0" y="0"/>
          <wp:positionH relativeFrom="margin">
            <wp:posOffset>-34925</wp:posOffset>
          </wp:positionH>
          <wp:positionV relativeFrom="paragraph">
            <wp:posOffset>66675</wp:posOffset>
          </wp:positionV>
          <wp:extent cx="546100" cy="478155"/>
          <wp:effectExtent l="0" t="0" r="6350" b="0"/>
          <wp:wrapNone/>
          <wp:docPr id="18" name="Imagen 18" descr="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00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62BABB" w14:textId="36657ED2" w:rsidR="000462A9" w:rsidRPr="000462A9" w:rsidRDefault="000462A9" w:rsidP="000462A9">
    <w:pPr>
      <w:pStyle w:val="Encabezado"/>
      <w:jc w:val="center"/>
      <w:rPr>
        <w:rFonts w:ascii="Arial" w:hAnsi="Arial" w:cs="Arial"/>
        <w:b/>
        <w:spacing w:val="20"/>
        <w:sz w:val="18"/>
      </w:rPr>
    </w:pPr>
    <w:r w:rsidRPr="000462A9">
      <w:rPr>
        <w:rFonts w:ascii="Arial" w:hAnsi="Arial" w:cs="Arial"/>
        <w:b/>
        <w:spacing w:val="20"/>
        <w:sz w:val="18"/>
      </w:rPr>
      <w:t>GOBIERNO REGIONAL DE MADRE DE DIOS</w:t>
    </w:r>
  </w:p>
  <w:p w14:paraId="5AA237DA" w14:textId="77777777" w:rsidR="000462A9" w:rsidRDefault="000462A9" w:rsidP="000462A9">
    <w:pPr>
      <w:pStyle w:val="Encabezado"/>
      <w:jc w:val="center"/>
      <w:rPr>
        <w:rFonts w:ascii="Arial" w:hAnsi="Arial" w:cs="Arial"/>
        <w:b/>
        <w:sz w:val="12"/>
        <w:szCs w:val="14"/>
        <w:lang w:val="pt-BR"/>
      </w:rPr>
    </w:pPr>
    <w:r>
      <w:rPr>
        <w:rFonts w:ascii="Arial" w:hAnsi="Arial" w:cs="Arial"/>
        <w:b/>
        <w:sz w:val="12"/>
        <w:szCs w:val="14"/>
        <w:lang w:val="pt-BR"/>
      </w:rPr>
      <w:t>GERENCIA GENERAL REGIONAL</w:t>
    </w:r>
  </w:p>
  <w:p w14:paraId="1C458E93" w14:textId="74C7255F" w:rsidR="000462A9" w:rsidRDefault="000462A9" w:rsidP="000462A9">
    <w:pPr>
      <w:pStyle w:val="Encabezado"/>
      <w:jc w:val="center"/>
      <w:rPr>
        <w:rFonts w:ascii="Arial" w:hAnsi="Arial" w:cs="Arial"/>
        <w:b/>
        <w:sz w:val="12"/>
        <w:szCs w:val="14"/>
        <w:lang w:val="pt-BR"/>
      </w:rPr>
    </w:pPr>
    <w:r>
      <w:rPr>
        <w:noProof/>
        <w:sz w:val="20"/>
      </w:rPr>
      <w:drawing>
        <wp:inline distT="0" distB="0" distL="0" distR="0" wp14:anchorId="753A2025" wp14:editId="6CF51656">
          <wp:extent cx="2895600" cy="259080"/>
          <wp:effectExtent l="0" t="0" r="0" b="762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204" cy="266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B51DA" w14:textId="77777777" w:rsidR="000462A9" w:rsidRDefault="000462A9" w:rsidP="000462A9">
    <w:pPr>
      <w:pBdr>
        <w:bottom w:val="double" w:sz="6" w:space="0" w:color="auto"/>
      </w:pBdr>
      <w:tabs>
        <w:tab w:val="left" w:pos="3681"/>
        <w:tab w:val="left" w:pos="3990"/>
      </w:tabs>
      <w:rPr>
        <w:rFonts w:ascii="Arial" w:hAnsi="Arial" w:cs="Arial"/>
        <w:sz w:val="4"/>
        <w:szCs w:val="4"/>
        <w:lang w:val="pt-BR"/>
      </w:rPr>
    </w:pPr>
    <w:r>
      <w:rPr>
        <w:rFonts w:ascii="Arial" w:hAnsi="Arial" w:cs="Arial"/>
        <w:sz w:val="12"/>
        <w:szCs w:val="14"/>
        <w:lang w:val="pt-BR"/>
      </w:rPr>
      <w:tab/>
    </w:r>
    <w:r>
      <w:rPr>
        <w:rFonts w:ascii="Arial" w:hAnsi="Arial" w:cs="Arial"/>
        <w:sz w:val="12"/>
        <w:szCs w:val="14"/>
        <w:lang w:val="pt-BR"/>
      </w:rPr>
      <w:tab/>
    </w:r>
  </w:p>
  <w:p w14:paraId="1CFFF7BB" w14:textId="77777777" w:rsidR="000462A9" w:rsidRDefault="000462A9" w:rsidP="000462A9">
    <w:pPr>
      <w:pStyle w:val="Encabezado"/>
      <w:jc w:val="center"/>
      <w:rPr>
        <w:rFonts w:ascii="Eras Medium ITC" w:hAnsi="Eras Medium ITC" w:cs="Arial"/>
        <w:b/>
        <w:sz w:val="10"/>
        <w:szCs w:val="10"/>
        <w:lang w:val="es-ES"/>
      </w:rPr>
    </w:pPr>
    <w:r>
      <w:rPr>
        <w:rFonts w:ascii="Eras Medium ITC" w:hAnsi="Eras Medium ITC" w:cs="Arial"/>
        <w:b/>
        <w:sz w:val="10"/>
        <w:szCs w:val="10"/>
      </w:rPr>
      <w:t>“DECENIO DE LA IGUALDAD DE OPORTUNIDADES PARA LA MUJER Y EL HOMBRE”</w:t>
    </w:r>
  </w:p>
  <w:p w14:paraId="22CF8B1D" w14:textId="77777777" w:rsidR="000462A9" w:rsidRDefault="000462A9" w:rsidP="000462A9">
    <w:pPr>
      <w:pStyle w:val="Encabezado"/>
      <w:jc w:val="center"/>
      <w:rPr>
        <w:rFonts w:ascii="Eras Medium ITC" w:hAnsi="Eras Medium ITC" w:cs="Arial"/>
        <w:b/>
        <w:sz w:val="10"/>
        <w:szCs w:val="10"/>
      </w:rPr>
    </w:pPr>
    <w:r>
      <w:rPr>
        <w:rFonts w:ascii="Eras Medium ITC" w:hAnsi="Eras Medium ITC" w:cs="Arial"/>
        <w:b/>
        <w:sz w:val="10"/>
        <w:szCs w:val="10"/>
      </w:rPr>
      <w:t>“AÑO DEL FORTALECIMIENTO DE LA SOBERANIA NACIONAL”</w:t>
    </w:r>
  </w:p>
  <w:p w14:paraId="0F18AAA2" w14:textId="77777777" w:rsidR="000462A9" w:rsidRDefault="000462A9" w:rsidP="000462A9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>
      <w:rPr>
        <w:rFonts w:ascii="Eras Medium ITC" w:hAnsi="Eras Medium ITC" w:cs="Arial"/>
        <w:b/>
        <w:sz w:val="10"/>
        <w:szCs w:val="10"/>
      </w:rPr>
      <w:t xml:space="preserve"> “MADRE DE DIOS CAPITAL DE LA BIODIVERSIDAD DEL PERÚ”</w:t>
    </w:r>
    <w:bookmarkStart w:id="1" w:name="_Hlk512609196"/>
    <w:bookmarkStart w:id="2" w:name="_Hlk512609197"/>
    <w:bookmarkEnd w:id="1"/>
    <w:bookmarkEnd w:id="2"/>
  </w:p>
  <w:p w14:paraId="109B19E8" w14:textId="4EE239F9" w:rsidR="00F77BB2" w:rsidRDefault="00F77BB2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3BA3A540" w14:textId="77777777" w:rsidR="00F77BB2" w:rsidRPr="008A5BA2" w:rsidRDefault="00F77BB2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60848926" w14:textId="77777777" w:rsidR="0061671B" w:rsidRPr="00691E41" w:rsidRDefault="0061671B" w:rsidP="0061671B">
    <w:pPr>
      <w:pStyle w:val="Encabezado"/>
      <w:jc w:val="center"/>
      <w:rPr>
        <w:rFonts w:ascii="Baskerville Old Face" w:hAnsi="Baskerville Old Face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81D4" w14:textId="77777777" w:rsidR="002470B8" w:rsidRDefault="006B5079">
    <w:pPr>
      <w:pStyle w:val="Encabezado"/>
    </w:pPr>
    <w:r>
      <w:rPr>
        <w:noProof/>
      </w:rPr>
      <w:pict w14:anchorId="170E6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59" o:spid="_x0000_s2049" type="#_x0000_t75" style="position:absolute;margin-left:0;margin-top:0;width:467.75pt;height:380.15pt;z-index:-251657216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.5pt;height:7.5pt" o:bullet="t">
        <v:imagedata r:id="rId1" o:title="msoCAA4"/>
      </v:shape>
    </w:pict>
  </w:numPicBullet>
  <w:abstractNum w:abstractNumId="0">
    <w:nsid w:val="01653646"/>
    <w:multiLevelType w:val="hybridMultilevel"/>
    <w:tmpl w:val="DD2435CA"/>
    <w:lvl w:ilvl="0" w:tplc="CD326F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D3644EE"/>
    <w:multiLevelType w:val="hybridMultilevel"/>
    <w:tmpl w:val="325666EE"/>
    <w:lvl w:ilvl="0" w:tplc="4064B66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66EAD"/>
    <w:multiLevelType w:val="hybridMultilevel"/>
    <w:tmpl w:val="0AE0B06C"/>
    <w:lvl w:ilvl="0" w:tplc="FF54BFB0">
      <w:start w:val="1"/>
      <w:numFmt w:val="decimal"/>
      <w:pStyle w:val="Estilo1"/>
      <w:lvlText w:val="Cuadro N° %1."/>
      <w:lvlJc w:val="left"/>
      <w:pPr>
        <w:ind w:left="3621" w:hanging="360"/>
      </w:pPr>
      <w:rPr>
        <w:rFonts w:ascii="Arial Narrow" w:hAnsi="Arial Narrow" w:hint="default"/>
        <w:b/>
        <w:i w:val="0"/>
        <w:sz w:val="24"/>
      </w:rPr>
    </w:lvl>
    <w:lvl w:ilvl="1" w:tplc="280A0019">
      <w:start w:val="1"/>
      <w:numFmt w:val="lowerLetter"/>
      <w:lvlText w:val="%2."/>
      <w:lvlJc w:val="left"/>
      <w:pPr>
        <w:ind w:left="4341" w:hanging="360"/>
      </w:pPr>
    </w:lvl>
    <w:lvl w:ilvl="2" w:tplc="280A001B" w:tentative="1">
      <w:start w:val="1"/>
      <w:numFmt w:val="lowerRoman"/>
      <w:lvlText w:val="%3."/>
      <w:lvlJc w:val="right"/>
      <w:pPr>
        <w:ind w:left="5061" w:hanging="180"/>
      </w:pPr>
    </w:lvl>
    <w:lvl w:ilvl="3" w:tplc="280A000F" w:tentative="1">
      <w:start w:val="1"/>
      <w:numFmt w:val="decimal"/>
      <w:lvlText w:val="%4."/>
      <w:lvlJc w:val="left"/>
      <w:pPr>
        <w:ind w:left="5781" w:hanging="360"/>
      </w:pPr>
    </w:lvl>
    <w:lvl w:ilvl="4" w:tplc="280A0019" w:tentative="1">
      <w:start w:val="1"/>
      <w:numFmt w:val="lowerLetter"/>
      <w:lvlText w:val="%5."/>
      <w:lvlJc w:val="left"/>
      <w:pPr>
        <w:ind w:left="6501" w:hanging="360"/>
      </w:pPr>
    </w:lvl>
    <w:lvl w:ilvl="5" w:tplc="280A001B" w:tentative="1">
      <w:start w:val="1"/>
      <w:numFmt w:val="lowerRoman"/>
      <w:lvlText w:val="%6."/>
      <w:lvlJc w:val="right"/>
      <w:pPr>
        <w:ind w:left="7221" w:hanging="180"/>
      </w:pPr>
    </w:lvl>
    <w:lvl w:ilvl="6" w:tplc="280A000F" w:tentative="1">
      <w:start w:val="1"/>
      <w:numFmt w:val="decimal"/>
      <w:lvlText w:val="%7."/>
      <w:lvlJc w:val="left"/>
      <w:pPr>
        <w:ind w:left="7941" w:hanging="360"/>
      </w:pPr>
    </w:lvl>
    <w:lvl w:ilvl="7" w:tplc="280A0019" w:tentative="1">
      <w:start w:val="1"/>
      <w:numFmt w:val="lowerLetter"/>
      <w:lvlText w:val="%8."/>
      <w:lvlJc w:val="left"/>
      <w:pPr>
        <w:ind w:left="8661" w:hanging="360"/>
      </w:pPr>
    </w:lvl>
    <w:lvl w:ilvl="8" w:tplc="2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210730AC"/>
    <w:multiLevelType w:val="hybridMultilevel"/>
    <w:tmpl w:val="46827FFE"/>
    <w:lvl w:ilvl="0" w:tplc="0C0A001B">
      <w:start w:val="1"/>
      <w:numFmt w:val="lowerRoman"/>
      <w:lvlText w:val="%1."/>
      <w:lvlJc w:val="righ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3721821"/>
    <w:multiLevelType w:val="hybridMultilevel"/>
    <w:tmpl w:val="1458C964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625CAD"/>
    <w:multiLevelType w:val="multilevel"/>
    <w:tmpl w:val="DEDACF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8C2AD0"/>
    <w:multiLevelType w:val="hybridMultilevel"/>
    <w:tmpl w:val="44C00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2C23"/>
    <w:multiLevelType w:val="hybridMultilevel"/>
    <w:tmpl w:val="9C3087C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416DA"/>
    <w:multiLevelType w:val="hybridMultilevel"/>
    <w:tmpl w:val="9E129C28"/>
    <w:lvl w:ilvl="0" w:tplc="FCBA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A52DB"/>
    <w:multiLevelType w:val="hybridMultilevel"/>
    <w:tmpl w:val="C97043B8"/>
    <w:lvl w:ilvl="0" w:tplc="0C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384868D4"/>
    <w:multiLevelType w:val="hybridMultilevel"/>
    <w:tmpl w:val="C69E587A"/>
    <w:lvl w:ilvl="0" w:tplc="142C3F9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47532"/>
    <w:multiLevelType w:val="hybridMultilevel"/>
    <w:tmpl w:val="FD066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361E"/>
    <w:multiLevelType w:val="hybridMultilevel"/>
    <w:tmpl w:val="45E4B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4D5B"/>
    <w:multiLevelType w:val="hybridMultilevel"/>
    <w:tmpl w:val="0024C8BA"/>
    <w:lvl w:ilvl="0" w:tplc="0C0A0007">
      <w:start w:val="1"/>
      <w:numFmt w:val="bullet"/>
      <w:lvlText w:val=""/>
      <w:lvlPicBulletId w:val="0"/>
      <w:lvlJc w:val="left"/>
      <w:pPr>
        <w:ind w:left="1146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516" w:hanging="360"/>
      </w:pPr>
    </w:lvl>
    <w:lvl w:ilvl="2" w:tplc="280A001B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9160C67"/>
    <w:multiLevelType w:val="hybridMultilevel"/>
    <w:tmpl w:val="00BA49A8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26119ED"/>
    <w:multiLevelType w:val="hybridMultilevel"/>
    <w:tmpl w:val="52E47AF4"/>
    <w:lvl w:ilvl="0" w:tplc="E096551A">
      <w:start w:val="4"/>
      <w:numFmt w:val="bullet"/>
      <w:lvlText w:val="-"/>
      <w:lvlJc w:val="left"/>
      <w:pPr>
        <w:ind w:left="720" w:hanging="360"/>
      </w:pPr>
      <w:rPr>
        <w:rFonts w:ascii="Albertus MT Lt" w:eastAsiaTheme="minorHAnsi" w:hAnsi="Albertus MT L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55183"/>
    <w:multiLevelType w:val="hybridMultilevel"/>
    <w:tmpl w:val="C11E410E"/>
    <w:lvl w:ilvl="0" w:tplc="1996D79A">
      <w:start w:val="1"/>
      <w:numFmt w:val="decimal"/>
      <w:pStyle w:val="Estilo3"/>
      <w:lvlText w:val="Imagen N° 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67708"/>
    <w:multiLevelType w:val="hybridMultilevel"/>
    <w:tmpl w:val="8CBCAB9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696A5F83"/>
    <w:multiLevelType w:val="hybridMultilevel"/>
    <w:tmpl w:val="D1CC1A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2459"/>
    <w:multiLevelType w:val="hybridMultilevel"/>
    <w:tmpl w:val="610ED7D2"/>
    <w:lvl w:ilvl="0" w:tplc="1766F45E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8B4F20"/>
    <w:multiLevelType w:val="hybridMultilevel"/>
    <w:tmpl w:val="C5307B80"/>
    <w:lvl w:ilvl="0" w:tplc="5D4CC82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44A8E"/>
    <w:multiLevelType w:val="hybridMultilevel"/>
    <w:tmpl w:val="6B807390"/>
    <w:lvl w:ilvl="0" w:tplc="B9347F7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B6154"/>
    <w:multiLevelType w:val="hybridMultilevel"/>
    <w:tmpl w:val="3408A1D2"/>
    <w:lvl w:ilvl="0" w:tplc="395C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6C81BBD"/>
    <w:multiLevelType w:val="hybridMultilevel"/>
    <w:tmpl w:val="541622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4"/>
  </w:num>
  <w:num w:numId="15">
    <w:abstractNumId w:val="8"/>
  </w:num>
  <w:num w:numId="16">
    <w:abstractNumId w:val="6"/>
  </w:num>
  <w:num w:numId="17">
    <w:abstractNumId w:val="0"/>
  </w:num>
  <w:num w:numId="18">
    <w:abstractNumId w:val="23"/>
  </w:num>
  <w:num w:numId="19">
    <w:abstractNumId w:val="1"/>
  </w:num>
  <w:num w:numId="20">
    <w:abstractNumId w:val="10"/>
  </w:num>
  <w:num w:numId="21">
    <w:abstractNumId w:val="11"/>
  </w:num>
  <w:num w:numId="22">
    <w:abstractNumId w:val="1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E9"/>
    <w:rsid w:val="000008E0"/>
    <w:rsid w:val="000010A8"/>
    <w:rsid w:val="00001C76"/>
    <w:rsid w:val="000022BC"/>
    <w:rsid w:val="00002C18"/>
    <w:rsid w:val="00002E70"/>
    <w:rsid w:val="000037BA"/>
    <w:rsid w:val="00003B3E"/>
    <w:rsid w:val="000041B6"/>
    <w:rsid w:val="00004395"/>
    <w:rsid w:val="000045B9"/>
    <w:rsid w:val="000056EE"/>
    <w:rsid w:val="00005968"/>
    <w:rsid w:val="0000599D"/>
    <w:rsid w:val="00005DDC"/>
    <w:rsid w:val="0000647C"/>
    <w:rsid w:val="000103D6"/>
    <w:rsid w:val="00011D29"/>
    <w:rsid w:val="00011EC8"/>
    <w:rsid w:val="00012B99"/>
    <w:rsid w:val="00012CF3"/>
    <w:rsid w:val="000132A9"/>
    <w:rsid w:val="00014C13"/>
    <w:rsid w:val="00014CC4"/>
    <w:rsid w:val="00015082"/>
    <w:rsid w:val="00016B82"/>
    <w:rsid w:val="00016EFB"/>
    <w:rsid w:val="00017468"/>
    <w:rsid w:val="00017D24"/>
    <w:rsid w:val="00020C9E"/>
    <w:rsid w:val="00021BAA"/>
    <w:rsid w:val="000226B1"/>
    <w:rsid w:val="000230A7"/>
    <w:rsid w:val="00024412"/>
    <w:rsid w:val="00024544"/>
    <w:rsid w:val="000268C4"/>
    <w:rsid w:val="000269A1"/>
    <w:rsid w:val="0002716A"/>
    <w:rsid w:val="00027DD1"/>
    <w:rsid w:val="000303CF"/>
    <w:rsid w:val="00030811"/>
    <w:rsid w:val="000308B4"/>
    <w:rsid w:val="0003099C"/>
    <w:rsid w:val="000325A5"/>
    <w:rsid w:val="00032632"/>
    <w:rsid w:val="00033DED"/>
    <w:rsid w:val="00033F76"/>
    <w:rsid w:val="0003420A"/>
    <w:rsid w:val="00040FC5"/>
    <w:rsid w:val="0004144C"/>
    <w:rsid w:val="00041F55"/>
    <w:rsid w:val="00042087"/>
    <w:rsid w:val="00043075"/>
    <w:rsid w:val="000442F3"/>
    <w:rsid w:val="00044D17"/>
    <w:rsid w:val="000457FF"/>
    <w:rsid w:val="000458E0"/>
    <w:rsid w:val="000462A9"/>
    <w:rsid w:val="00046FDC"/>
    <w:rsid w:val="00050094"/>
    <w:rsid w:val="00050FD7"/>
    <w:rsid w:val="0005138E"/>
    <w:rsid w:val="000517C9"/>
    <w:rsid w:val="00053118"/>
    <w:rsid w:val="00053A08"/>
    <w:rsid w:val="00054DB5"/>
    <w:rsid w:val="000553BA"/>
    <w:rsid w:val="00055D4B"/>
    <w:rsid w:val="00056645"/>
    <w:rsid w:val="00060444"/>
    <w:rsid w:val="0006051F"/>
    <w:rsid w:val="00060896"/>
    <w:rsid w:val="00061AEA"/>
    <w:rsid w:val="00061E0A"/>
    <w:rsid w:val="00061E11"/>
    <w:rsid w:val="000639DE"/>
    <w:rsid w:val="00064087"/>
    <w:rsid w:val="0006523A"/>
    <w:rsid w:val="0006569F"/>
    <w:rsid w:val="00066084"/>
    <w:rsid w:val="0006776A"/>
    <w:rsid w:val="00072036"/>
    <w:rsid w:val="0007298F"/>
    <w:rsid w:val="00073120"/>
    <w:rsid w:val="00073ABE"/>
    <w:rsid w:val="00074D43"/>
    <w:rsid w:val="00075620"/>
    <w:rsid w:val="00076B09"/>
    <w:rsid w:val="0008056A"/>
    <w:rsid w:val="000815EE"/>
    <w:rsid w:val="000818A0"/>
    <w:rsid w:val="00081F1F"/>
    <w:rsid w:val="0008206C"/>
    <w:rsid w:val="0008295E"/>
    <w:rsid w:val="00082DFD"/>
    <w:rsid w:val="00083266"/>
    <w:rsid w:val="00083C34"/>
    <w:rsid w:val="0008482F"/>
    <w:rsid w:val="00084B10"/>
    <w:rsid w:val="0008607C"/>
    <w:rsid w:val="000864E2"/>
    <w:rsid w:val="00087265"/>
    <w:rsid w:val="000902A5"/>
    <w:rsid w:val="00091E41"/>
    <w:rsid w:val="00091E67"/>
    <w:rsid w:val="000920DB"/>
    <w:rsid w:val="00092915"/>
    <w:rsid w:val="000938EA"/>
    <w:rsid w:val="00093C9F"/>
    <w:rsid w:val="00093DB6"/>
    <w:rsid w:val="00095432"/>
    <w:rsid w:val="000954C8"/>
    <w:rsid w:val="00096C13"/>
    <w:rsid w:val="00096CDF"/>
    <w:rsid w:val="000A0155"/>
    <w:rsid w:val="000A05E3"/>
    <w:rsid w:val="000A1880"/>
    <w:rsid w:val="000A31F5"/>
    <w:rsid w:val="000A4C86"/>
    <w:rsid w:val="000A56A2"/>
    <w:rsid w:val="000A5F60"/>
    <w:rsid w:val="000A7536"/>
    <w:rsid w:val="000B0B8C"/>
    <w:rsid w:val="000B2323"/>
    <w:rsid w:val="000B25E4"/>
    <w:rsid w:val="000B25FC"/>
    <w:rsid w:val="000B2726"/>
    <w:rsid w:val="000B420B"/>
    <w:rsid w:val="000B52F4"/>
    <w:rsid w:val="000B5468"/>
    <w:rsid w:val="000C004B"/>
    <w:rsid w:val="000C0906"/>
    <w:rsid w:val="000C15C9"/>
    <w:rsid w:val="000C300B"/>
    <w:rsid w:val="000C37BA"/>
    <w:rsid w:val="000C3DDF"/>
    <w:rsid w:val="000C3E39"/>
    <w:rsid w:val="000C45E2"/>
    <w:rsid w:val="000C4A05"/>
    <w:rsid w:val="000C4F28"/>
    <w:rsid w:val="000C50D4"/>
    <w:rsid w:val="000C52BD"/>
    <w:rsid w:val="000C6476"/>
    <w:rsid w:val="000C64EC"/>
    <w:rsid w:val="000C66B2"/>
    <w:rsid w:val="000C73E3"/>
    <w:rsid w:val="000C7B19"/>
    <w:rsid w:val="000C7D33"/>
    <w:rsid w:val="000D0B99"/>
    <w:rsid w:val="000D0D47"/>
    <w:rsid w:val="000D100D"/>
    <w:rsid w:val="000D178D"/>
    <w:rsid w:val="000D184B"/>
    <w:rsid w:val="000D28B1"/>
    <w:rsid w:val="000D363B"/>
    <w:rsid w:val="000D4476"/>
    <w:rsid w:val="000D575D"/>
    <w:rsid w:val="000D576E"/>
    <w:rsid w:val="000D5D17"/>
    <w:rsid w:val="000D5D25"/>
    <w:rsid w:val="000D7AC6"/>
    <w:rsid w:val="000D7D39"/>
    <w:rsid w:val="000E0277"/>
    <w:rsid w:val="000E0A79"/>
    <w:rsid w:val="000E126D"/>
    <w:rsid w:val="000E31D4"/>
    <w:rsid w:val="000E31EF"/>
    <w:rsid w:val="000E3875"/>
    <w:rsid w:val="000E3A85"/>
    <w:rsid w:val="000E3ED2"/>
    <w:rsid w:val="000E45B8"/>
    <w:rsid w:val="000E78B0"/>
    <w:rsid w:val="000E7B95"/>
    <w:rsid w:val="000E7E46"/>
    <w:rsid w:val="000F00E4"/>
    <w:rsid w:val="000F02A4"/>
    <w:rsid w:val="000F446B"/>
    <w:rsid w:val="000F44E7"/>
    <w:rsid w:val="000F45EA"/>
    <w:rsid w:val="000F4B0C"/>
    <w:rsid w:val="000F6DEC"/>
    <w:rsid w:val="0010018B"/>
    <w:rsid w:val="001003CC"/>
    <w:rsid w:val="00100657"/>
    <w:rsid w:val="00100EC8"/>
    <w:rsid w:val="00101477"/>
    <w:rsid w:val="001022A7"/>
    <w:rsid w:val="00103100"/>
    <w:rsid w:val="001042DD"/>
    <w:rsid w:val="00104844"/>
    <w:rsid w:val="00104C6C"/>
    <w:rsid w:val="00105E97"/>
    <w:rsid w:val="001062D4"/>
    <w:rsid w:val="00106C77"/>
    <w:rsid w:val="00110154"/>
    <w:rsid w:val="00112181"/>
    <w:rsid w:val="0011257C"/>
    <w:rsid w:val="0011301B"/>
    <w:rsid w:val="0011353C"/>
    <w:rsid w:val="00113AC3"/>
    <w:rsid w:val="0011494F"/>
    <w:rsid w:val="00114F2E"/>
    <w:rsid w:val="0011544D"/>
    <w:rsid w:val="00115B17"/>
    <w:rsid w:val="00116A9D"/>
    <w:rsid w:val="0011750D"/>
    <w:rsid w:val="0011782E"/>
    <w:rsid w:val="00117D32"/>
    <w:rsid w:val="00120391"/>
    <w:rsid w:val="00121B34"/>
    <w:rsid w:val="00121B37"/>
    <w:rsid w:val="00122210"/>
    <w:rsid w:val="00123442"/>
    <w:rsid w:val="00125517"/>
    <w:rsid w:val="0012564E"/>
    <w:rsid w:val="001263B3"/>
    <w:rsid w:val="00127262"/>
    <w:rsid w:val="00127967"/>
    <w:rsid w:val="00127B7C"/>
    <w:rsid w:val="00130CF7"/>
    <w:rsid w:val="00130D63"/>
    <w:rsid w:val="00131216"/>
    <w:rsid w:val="00131356"/>
    <w:rsid w:val="001322F2"/>
    <w:rsid w:val="00132326"/>
    <w:rsid w:val="00132BF4"/>
    <w:rsid w:val="001335C8"/>
    <w:rsid w:val="001337B6"/>
    <w:rsid w:val="00133C59"/>
    <w:rsid w:val="00134C22"/>
    <w:rsid w:val="001350C8"/>
    <w:rsid w:val="00135586"/>
    <w:rsid w:val="00135B1F"/>
    <w:rsid w:val="00135FD2"/>
    <w:rsid w:val="00136DF9"/>
    <w:rsid w:val="001376AF"/>
    <w:rsid w:val="00137D19"/>
    <w:rsid w:val="0014018B"/>
    <w:rsid w:val="00140721"/>
    <w:rsid w:val="0014168F"/>
    <w:rsid w:val="001417C9"/>
    <w:rsid w:val="00141D27"/>
    <w:rsid w:val="001436C4"/>
    <w:rsid w:val="00144635"/>
    <w:rsid w:val="00144C9B"/>
    <w:rsid w:val="00145672"/>
    <w:rsid w:val="00145927"/>
    <w:rsid w:val="001459B3"/>
    <w:rsid w:val="001474A1"/>
    <w:rsid w:val="00147A98"/>
    <w:rsid w:val="00150071"/>
    <w:rsid w:val="00150761"/>
    <w:rsid w:val="0015098D"/>
    <w:rsid w:val="00151B13"/>
    <w:rsid w:val="00152AD7"/>
    <w:rsid w:val="00152DF4"/>
    <w:rsid w:val="00153CDA"/>
    <w:rsid w:val="00153DE2"/>
    <w:rsid w:val="00155A90"/>
    <w:rsid w:val="00155DBF"/>
    <w:rsid w:val="0015662F"/>
    <w:rsid w:val="00156B1B"/>
    <w:rsid w:val="001570F0"/>
    <w:rsid w:val="0016030A"/>
    <w:rsid w:val="00160778"/>
    <w:rsid w:val="00161628"/>
    <w:rsid w:val="00162495"/>
    <w:rsid w:val="00162D51"/>
    <w:rsid w:val="00163916"/>
    <w:rsid w:val="001641E6"/>
    <w:rsid w:val="0016510C"/>
    <w:rsid w:val="00165176"/>
    <w:rsid w:val="001652C1"/>
    <w:rsid w:val="00166A47"/>
    <w:rsid w:val="00167C32"/>
    <w:rsid w:val="001706C5"/>
    <w:rsid w:val="001715FE"/>
    <w:rsid w:val="001726D9"/>
    <w:rsid w:val="00173C26"/>
    <w:rsid w:val="00173CF8"/>
    <w:rsid w:val="00173E31"/>
    <w:rsid w:val="00174000"/>
    <w:rsid w:val="00174B12"/>
    <w:rsid w:val="001756EA"/>
    <w:rsid w:val="00175BBA"/>
    <w:rsid w:val="00175F59"/>
    <w:rsid w:val="0017677B"/>
    <w:rsid w:val="00176F01"/>
    <w:rsid w:val="0017793D"/>
    <w:rsid w:val="00177ABE"/>
    <w:rsid w:val="001809CB"/>
    <w:rsid w:val="00181332"/>
    <w:rsid w:val="00181DC0"/>
    <w:rsid w:val="00181F2E"/>
    <w:rsid w:val="00182A7B"/>
    <w:rsid w:val="00183A6A"/>
    <w:rsid w:val="00184395"/>
    <w:rsid w:val="001863F0"/>
    <w:rsid w:val="0018780A"/>
    <w:rsid w:val="00187E54"/>
    <w:rsid w:val="0019005F"/>
    <w:rsid w:val="00190354"/>
    <w:rsid w:val="00190452"/>
    <w:rsid w:val="001909A7"/>
    <w:rsid w:val="00190D2D"/>
    <w:rsid w:val="00191027"/>
    <w:rsid w:val="001923DC"/>
    <w:rsid w:val="00193179"/>
    <w:rsid w:val="001947D3"/>
    <w:rsid w:val="00194BD1"/>
    <w:rsid w:val="0019582B"/>
    <w:rsid w:val="00196634"/>
    <w:rsid w:val="00196B5F"/>
    <w:rsid w:val="001976F7"/>
    <w:rsid w:val="001979B1"/>
    <w:rsid w:val="00197A35"/>
    <w:rsid w:val="001A085D"/>
    <w:rsid w:val="001A09A6"/>
    <w:rsid w:val="001A09B0"/>
    <w:rsid w:val="001A18B2"/>
    <w:rsid w:val="001A204C"/>
    <w:rsid w:val="001A215D"/>
    <w:rsid w:val="001A3899"/>
    <w:rsid w:val="001A3FDD"/>
    <w:rsid w:val="001A546F"/>
    <w:rsid w:val="001A5C77"/>
    <w:rsid w:val="001A5D92"/>
    <w:rsid w:val="001A6273"/>
    <w:rsid w:val="001A734A"/>
    <w:rsid w:val="001A7558"/>
    <w:rsid w:val="001A7792"/>
    <w:rsid w:val="001A7966"/>
    <w:rsid w:val="001A7F0B"/>
    <w:rsid w:val="001B0768"/>
    <w:rsid w:val="001B0BC1"/>
    <w:rsid w:val="001B25B7"/>
    <w:rsid w:val="001B4DFA"/>
    <w:rsid w:val="001B4E65"/>
    <w:rsid w:val="001B5058"/>
    <w:rsid w:val="001B5371"/>
    <w:rsid w:val="001B5BDF"/>
    <w:rsid w:val="001B674E"/>
    <w:rsid w:val="001B7448"/>
    <w:rsid w:val="001B7C4F"/>
    <w:rsid w:val="001C06F3"/>
    <w:rsid w:val="001C0DF9"/>
    <w:rsid w:val="001C1794"/>
    <w:rsid w:val="001C1C33"/>
    <w:rsid w:val="001C30A9"/>
    <w:rsid w:val="001C33D3"/>
    <w:rsid w:val="001C3645"/>
    <w:rsid w:val="001C3A31"/>
    <w:rsid w:val="001C4193"/>
    <w:rsid w:val="001C475B"/>
    <w:rsid w:val="001C560A"/>
    <w:rsid w:val="001C5F14"/>
    <w:rsid w:val="001C5F30"/>
    <w:rsid w:val="001C617E"/>
    <w:rsid w:val="001C6E33"/>
    <w:rsid w:val="001C7173"/>
    <w:rsid w:val="001C7907"/>
    <w:rsid w:val="001D0F48"/>
    <w:rsid w:val="001D1356"/>
    <w:rsid w:val="001D17AE"/>
    <w:rsid w:val="001D195B"/>
    <w:rsid w:val="001D3611"/>
    <w:rsid w:val="001D3B97"/>
    <w:rsid w:val="001D4C31"/>
    <w:rsid w:val="001D6A49"/>
    <w:rsid w:val="001D7595"/>
    <w:rsid w:val="001D7C60"/>
    <w:rsid w:val="001E0976"/>
    <w:rsid w:val="001E4BA6"/>
    <w:rsid w:val="001E4E2B"/>
    <w:rsid w:val="001E4E4B"/>
    <w:rsid w:val="001E599B"/>
    <w:rsid w:val="001E628F"/>
    <w:rsid w:val="001E6459"/>
    <w:rsid w:val="001E6F34"/>
    <w:rsid w:val="001E70C0"/>
    <w:rsid w:val="001E7569"/>
    <w:rsid w:val="001E77AB"/>
    <w:rsid w:val="001E7AED"/>
    <w:rsid w:val="001F17E9"/>
    <w:rsid w:val="001F30A0"/>
    <w:rsid w:val="001F34E0"/>
    <w:rsid w:val="001F397C"/>
    <w:rsid w:val="001F3989"/>
    <w:rsid w:val="001F427D"/>
    <w:rsid w:val="001F438B"/>
    <w:rsid w:val="001F698A"/>
    <w:rsid w:val="002005CD"/>
    <w:rsid w:val="0020304C"/>
    <w:rsid w:val="002031F7"/>
    <w:rsid w:val="0020465C"/>
    <w:rsid w:val="002047ED"/>
    <w:rsid w:val="00205D8E"/>
    <w:rsid w:val="00206114"/>
    <w:rsid w:val="00207E8B"/>
    <w:rsid w:val="0021192C"/>
    <w:rsid w:val="0021226A"/>
    <w:rsid w:val="00212298"/>
    <w:rsid w:val="00213016"/>
    <w:rsid w:val="002132EA"/>
    <w:rsid w:val="002143B5"/>
    <w:rsid w:val="00214631"/>
    <w:rsid w:val="00214899"/>
    <w:rsid w:val="00214F2E"/>
    <w:rsid w:val="00215906"/>
    <w:rsid w:val="00217892"/>
    <w:rsid w:val="00217908"/>
    <w:rsid w:val="00220090"/>
    <w:rsid w:val="00220187"/>
    <w:rsid w:val="002216B4"/>
    <w:rsid w:val="00222066"/>
    <w:rsid w:val="00222667"/>
    <w:rsid w:val="00222F5D"/>
    <w:rsid w:val="00223980"/>
    <w:rsid w:val="00224688"/>
    <w:rsid w:val="00224A13"/>
    <w:rsid w:val="002250B2"/>
    <w:rsid w:val="00225592"/>
    <w:rsid w:val="00225939"/>
    <w:rsid w:val="00226729"/>
    <w:rsid w:val="00226B33"/>
    <w:rsid w:val="00227B31"/>
    <w:rsid w:val="0023073D"/>
    <w:rsid w:val="002309DC"/>
    <w:rsid w:val="00230B47"/>
    <w:rsid w:val="00232941"/>
    <w:rsid w:val="002333B8"/>
    <w:rsid w:val="0023357C"/>
    <w:rsid w:val="0023382D"/>
    <w:rsid w:val="002343C3"/>
    <w:rsid w:val="002358DC"/>
    <w:rsid w:val="00236221"/>
    <w:rsid w:val="00236509"/>
    <w:rsid w:val="00236AB5"/>
    <w:rsid w:val="00237215"/>
    <w:rsid w:val="00240156"/>
    <w:rsid w:val="002407CE"/>
    <w:rsid w:val="00240ADE"/>
    <w:rsid w:val="0024318C"/>
    <w:rsid w:val="00244AEF"/>
    <w:rsid w:val="002451E6"/>
    <w:rsid w:val="00245872"/>
    <w:rsid w:val="00246BC0"/>
    <w:rsid w:val="00246D8C"/>
    <w:rsid w:val="002470B8"/>
    <w:rsid w:val="00247F0E"/>
    <w:rsid w:val="00250C3B"/>
    <w:rsid w:val="00251153"/>
    <w:rsid w:val="00251644"/>
    <w:rsid w:val="00251ACF"/>
    <w:rsid w:val="00251C53"/>
    <w:rsid w:val="00252AB8"/>
    <w:rsid w:val="00252BE0"/>
    <w:rsid w:val="00252DEA"/>
    <w:rsid w:val="0025307A"/>
    <w:rsid w:val="0025366F"/>
    <w:rsid w:val="002543E2"/>
    <w:rsid w:val="00255195"/>
    <w:rsid w:val="0025523D"/>
    <w:rsid w:val="00256A93"/>
    <w:rsid w:val="00256CED"/>
    <w:rsid w:val="00257084"/>
    <w:rsid w:val="0025732C"/>
    <w:rsid w:val="00260F43"/>
    <w:rsid w:val="0026101F"/>
    <w:rsid w:val="0026102D"/>
    <w:rsid w:val="002619ED"/>
    <w:rsid w:val="00261BCF"/>
    <w:rsid w:val="0026210D"/>
    <w:rsid w:val="00262F31"/>
    <w:rsid w:val="00262F56"/>
    <w:rsid w:val="002645E0"/>
    <w:rsid w:val="002648DD"/>
    <w:rsid w:val="00265A60"/>
    <w:rsid w:val="00267E75"/>
    <w:rsid w:val="00271156"/>
    <w:rsid w:val="00271AD5"/>
    <w:rsid w:val="00272031"/>
    <w:rsid w:val="002736CC"/>
    <w:rsid w:val="002737CB"/>
    <w:rsid w:val="00274F23"/>
    <w:rsid w:val="00275552"/>
    <w:rsid w:val="002769EE"/>
    <w:rsid w:val="00277224"/>
    <w:rsid w:val="00277C17"/>
    <w:rsid w:val="00280CE8"/>
    <w:rsid w:val="002816C0"/>
    <w:rsid w:val="00281A6A"/>
    <w:rsid w:val="00282235"/>
    <w:rsid w:val="00282697"/>
    <w:rsid w:val="00282BF9"/>
    <w:rsid w:val="0028304F"/>
    <w:rsid w:val="002839A7"/>
    <w:rsid w:val="00283C71"/>
    <w:rsid w:val="00286304"/>
    <w:rsid w:val="002869BD"/>
    <w:rsid w:val="002870E7"/>
    <w:rsid w:val="002877C0"/>
    <w:rsid w:val="00292087"/>
    <w:rsid w:val="00292165"/>
    <w:rsid w:val="00292568"/>
    <w:rsid w:val="002928C2"/>
    <w:rsid w:val="0029295B"/>
    <w:rsid w:val="00292CB6"/>
    <w:rsid w:val="00292D5B"/>
    <w:rsid w:val="002936C9"/>
    <w:rsid w:val="00294030"/>
    <w:rsid w:val="00294B23"/>
    <w:rsid w:val="00295B48"/>
    <w:rsid w:val="00296027"/>
    <w:rsid w:val="00297D2F"/>
    <w:rsid w:val="002A0CF2"/>
    <w:rsid w:val="002A134B"/>
    <w:rsid w:val="002A1803"/>
    <w:rsid w:val="002A4B1C"/>
    <w:rsid w:val="002A4C3A"/>
    <w:rsid w:val="002A5453"/>
    <w:rsid w:val="002A6358"/>
    <w:rsid w:val="002A79AD"/>
    <w:rsid w:val="002A7ABB"/>
    <w:rsid w:val="002B0489"/>
    <w:rsid w:val="002B09DF"/>
    <w:rsid w:val="002B2D4B"/>
    <w:rsid w:val="002B4EBD"/>
    <w:rsid w:val="002B7ACE"/>
    <w:rsid w:val="002B7D73"/>
    <w:rsid w:val="002B7E6C"/>
    <w:rsid w:val="002C07F6"/>
    <w:rsid w:val="002C0A64"/>
    <w:rsid w:val="002C1891"/>
    <w:rsid w:val="002C1B84"/>
    <w:rsid w:val="002C2099"/>
    <w:rsid w:val="002C276D"/>
    <w:rsid w:val="002C2DBF"/>
    <w:rsid w:val="002C318E"/>
    <w:rsid w:val="002C42D5"/>
    <w:rsid w:val="002C52F9"/>
    <w:rsid w:val="002C70D3"/>
    <w:rsid w:val="002C72C4"/>
    <w:rsid w:val="002D11B5"/>
    <w:rsid w:val="002D3552"/>
    <w:rsid w:val="002D3EE3"/>
    <w:rsid w:val="002D40E4"/>
    <w:rsid w:val="002D5191"/>
    <w:rsid w:val="002D58F0"/>
    <w:rsid w:val="002D5903"/>
    <w:rsid w:val="002D625E"/>
    <w:rsid w:val="002D6C23"/>
    <w:rsid w:val="002D7212"/>
    <w:rsid w:val="002D7436"/>
    <w:rsid w:val="002D7633"/>
    <w:rsid w:val="002D7890"/>
    <w:rsid w:val="002D7952"/>
    <w:rsid w:val="002D7C20"/>
    <w:rsid w:val="002E09FF"/>
    <w:rsid w:val="002E0E29"/>
    <w:rsid w:val="002E13F6"/>
    <w:rsid w:val="002E185B"/>
    <w:rsid w:val="002E1919"/>
    <w:rsid w:val="002E2785"/>
    <w:rsid w:val="002E3DFF"/>
    <w:rsid w:val="002E73FC"/>
    <w:rsid w:val="002F0096"/>
    <w:rsid w:val="002F0292"/>
    <w:rsid w:val="002F0638"/>
    <w:rsid w:val="002F064D"/>
    <w:rsid w:val="002F0694"/>
    <w:rsid w:val="002F15C7"/>
    <w:rsid w:val="002F4350"/>
    <w:rsid w:val="002F4970"/>
    <w:rsid w:val="002F5EEE"/>
    <w:rsid w:val="002F60D5"/>
    <w:rsid w:val="002F6944"/>
    <w:rsid w:val="002F734F"/>
    <w:rsid w:val="002F79A2"/>
    <w:rsid w:val="003009CD"/>
    <w:rsid w:val="00300D96"/>
    <w:rsid w:val="0030181B"/>
    <w:rsid w:val="00301CFF"/>
    <w:rsid w:val="003025B4"/>
    <w:rsid w:val="0030274E"/>
    <w:rsid w:val="003034C1"/>
    <w:rsid w:val="00303D1C"/>
    <w:rsid w:val="00304088"/>
    <w:rsid w:val="00305BEC"/>
    <w:rsid w:val="00306021"/>
    <w:rsid w:val="003078BE"/>
    <w:rsid w:val="00307AAD"/>
    <w:rsid w:val="00307FC3"/>
    <w:rsid w:val="00310EFE"/>
    <w:rsid w:val="00310F87"/>
    <w:rsid w:val="00311BE6"/>
    <w:rsid w:val="00312E1E"/>
    <w:rsid w:val="00314581"/>
    <w:rsid w:val="00314803"/>
    <w:rsid w:val="00314893"/>
    <w:rsid w:val="00315790"/>
    <w:rsid w:val="00315AB0"/>
    <w:rsid w:val="00315FF5"/>
    <w:rsid w:val="00316A5B"/>
    <w:rsid w:val="00317917"/>
    <w:rsid w:val="00321392"/>
    <w:rsid w:val="00321526"/>
    <w:rsid w:val="00321E4D"/>
    <w:rsid w:val="00322199"/>
    <w:rsid w:val="00322885"/>
    <w:rsid w:val="00322EC1"/>
    <w:rsid w:val="0032380E"/>
    <w:rsid w:val="00324143"/>
    <w:rsid w:val="003259A3"/>
    <w:rsid w:val="003269A4"/>
    <w:rsid w:val="00327A03"/>
    <w:rsid w:val="00327C3A"/>
    <w:rsid w:val="00330659"/>
    <w:rsid w:val="0033220B"/>
    <w:rsid w:val="0033277C"/>
    <w:rsid w:val="003331FD"/>
    <w:rsid w:val="00334330"/>
    <w:rsid w:val="003347FC"/>
    <w:rsid w:val="003349CA"/>
    <w:rsid w:val="0033527A"/>
    <w:rsid w:val="00335B4B"/>
    <w:rsid w:val="003361EB"/>
    <w:rsid w:val="0033664A"/>
    <w:rsid w:val="003366C8"/>
    <w:rsid w:val="00336878"/>
    <w:rsid w:val="003414CA"/>
    <w:rsid w:val="00343EA4"/>
    <w:rsid w:val="003445C9"/>
    <w:rsid w:val="00344B7F"/>
    <w:rsid w:val="0034640D"/>
    <w:rsid w:val="00346729"/>
    <w:rsid w:val="003474A4"/>
    <w:rsid w:val="0034792E"/>
    <w:rsid w:val="00350181"/>
    <w:rsid w:val="003502BE"/>
    <w:rsid w:val="00350E6C"/>
    <w:rsid w:val="003518FE"/>
    <w:rsid w:val="0035245D"/>
    <w:rsid w:val="003526C3"/>
    <w:rsid w:val="00352924"/>
    <w:rsid w:val="00353F09"/>
    <w:rsid w:val="00354637"/>
    <w:rsid w:val="00355D5A"/>
    <w:rsid w:val="003567F9"/>
    <w:rsid w:val="003571A2"/>
    <w:rsid w:val="003576D1"/>
    <w:rsid w:val="0035782E"/>
    <w:rsid w:val="0036089C"/>
    <w:rsid w:val="003619B7"/>
    <w:rsid w:val="003620ED"/>
    <w:rsid w:val="003622DB"/>
    <w:rsid w:val="003632B6"/>
    <w:rsid w:val="003633C8"/>
    <w:rsid w:val="0036375E"/>
    <w:rsid w:val="0036417A"/>
    <w:rsid w:val="00364670"/>
    <w:rsid w:val="00364BFD"/>
    <w:rsid w:val="00366C34"/>
    <w:rsid w:val="00370630"/>
    <w:rsid w:val="00370C98"/>
    <w:rsid w:val="00370F00"/>
    <w:rsid w:val="00370FAA"/>
    <w:rsid w:val="003720C3"/>
    <w:rsid w:val="003721BD"/>
    <w:rsid w:val="003722FF"/>
    <w:rsid w:val="003732FE"/>
    <w:rsid w:val="00373C1E"/>
    <w:rsid w:val="003753FA"/>
    <w:rsid w:val="003760E0"/>
    <w:rsid w:val="003772FA"/>
    <w:rsid w:val="003773D1"/>
    <w:rsid w:val="003806B9"/>
    <w:rsid w:val="003813AB"/>
    <w:rsid w:val="00381555"/>
    <w:rsid w:val="003824D5"/>
    <w:rsid w:val="003834C0"/>
    <w:rsid w:val="003846CD"/>
    <w:rsid w:val="00384CAA"/>
    <w:rsid w:val="00385385"/>
    <w:rsid w:val="00386117"/>
    <w:rsid w:val="00386422"/>
    <w:rsid w:val="00387B3E"/>
    <w:rsid w:val="0039024B"/>
    <w:rsid w:val="003905E5"/>
    <w:rsid w:val="00391A5B"/>
    <w:rsid w:val="00392707"/>
    <w:rsid w:val="00392B31"/>
    <w:rsid w:val="0039307A"/>
    <w:rsid w:val="003930F3"/>
    <w:rsid w:val="00393514"/>
    <w:rsid w:val="0039353F"/>
    <w:rsid w:val="00393686"/>
    <w:rsid w:val="003936F3"/>
    <w:rsid w:val="00393A66"/>
    <w:rsid w:val="00393D04"/>
    <w:rsid w:val="00394BEC"/>
    <w:rsid w:val="00394CE8"/>
    <w:rsid w:val="00395C4F"/>
    <w:rsid w:val="0039697B"/>
    <w:rsid w:val="00396D5F"/>
    <w:rsid w:val="00396E63"/>
    <w:rsid w:val="00396EAD"/>
    <w:rsid w:val="0039704B"/>
    <w:rsid w:val="00397411"/>
    <w:rsid w:val="00397C50"/>
    <w:rsid w:val="003A08EC"/>
    <w:rsid w:val="003A0B78"/>
    <w:rsid w:val="003A152B"/>
    <w:rsid w:val="003A1649"/>
    <w:rsid w:val="003A2312"/>
    <w:rsid w:val="003A2853"/>
    <w:rsid w:val="003A29EC"/>
    <w:rsid w:val="003A2B21"/>
    <w:rsid w:val="003A2D9E"/>
    <w:rsid w:val="003A3D2A"/>
    <w:rsid w:val="003A48C6"/>
    <w:rsid w:val="003A5F5D"/>
    <w:rsid w:val="003A62C9"/>
    <w:rsid w:val="003A63B6"/>
    <w:rsid w:val="003A7189"/>
    <w:rsid w:val="003B0C98"/>
    <w:rsid w:val="003B1E5A"/>
    <w:rsid w:val="003B21AA"/>
    <w:rsid w:val="003B21AE"/>
    <w:rsid w:val="003B3149"/>
    <w:rsid w:val="003B3324"/>
    <w:rsid w:val="003B5D1A"/>
    <w:rsid w:val="003B7088"/>
    <w:rsid w:val="003B78F5"/>
    <w:rsid w:val="003C174D"/>
    <w:rsid w:val="003C17D5"/>
    <w:rsid w:val="003C1BEE"/>
    <w:rsid w:val="003C1EFC"/>
    <w:rsid w:val="003C2C76"/>
    <w:rsid w:val="003C44FE"/>
    <w:rsid w:val="003C5110"/>
    <w:rsid w:val="003C5124"/>
    <w:rsid w:val="003C522B"/>
    <w:rsid w:val="003C5D59"/>
    <w:rsid w:val="003C68C4"/>
    <w:rsid w:val="003D0104"/>
    <w:rsid w:val="003D0132"/>
    <w:rsid w:val="003D0D01"/>
    <w:rsid w:val="003D0FDA"/>
    <w:rsid w:val="003D1735"/>
    <w:rsid w:val="003D1A8C"/>
    <w:rsid w:val="003D3124"/>
    <w:rsid w:val="003D4091"/>
    <w:rsid w:val="003D48EE"/>
    <w:rsid w:val="003D4988"/>
    <w:rsid w:val="003D49BA"/>
    <w:rsid w:val="003D4FBC"/>
    <w:rsid w:val="003D51B5"/>
    <w:rsid w:val="003D6351"/>
    <w:rsid w:val="003D684A"/>
    <w:rsid w:val="003D6C5A"/>
    <w:rsid w:val="003D6C68"/>
    <w:rsid w:val="003D770E"/>
    <w:rsid w:val="003D7DF6"/>
    <w:rsid w:val="003E138B"/>
    <w:rsid w:val="003E238C"/>
    <w:rsid w:val="003E3A78"/>
    <w:rsid w:val="003E49E4"/>
    <w:rsid w:val="003E591A"/>
    <w:rsid w:val="003E5EE1"/>
    <w:rsid w:val="003E68F3"/>
    <w:rsid w:val="003F0667"/>
    <w:rsid w:val="003F06B3"/>
    <w:rsid w:val="003F240D"/>
    <w:rsid w:val="003F2534"/>
    <w:rsid w:val="003F2A02"/>
    <w:rsid w:val="003F51BD"/>
    <w:rsid w:val="003F5A56"/>
    <w:rsid w:val="003F5F59"/>
    <w:rsid w:val="003F6176"/>
    <w:rsid w:val="003F704F"/>
    <w:rsid w:val="003F7E20"/>
    <w:rsid w:val="004000D0"/>
    <w:rsid w:val="00400AD5"/>
    <w:rsid w:val="00400D2D"/>
    <w:rsid w:val="00401AAB"/>
    <w:rsid w:val="00401D41"/>
    <w:rsid w:val="00402BC5"/>
    <w:rsid w:val="004032A9"/>
    <w:rsid w:val="00403BC7"/>
    <w:rsid w:val="00403E7F"/>
    <w:rsid w:val="0040418C"/>
    <w:rsid w:val="004048B5"/>
    <w:rsid w:val="00404FE9"/>
    <w:rsid w:val="004106A5"/>
    <w:rsid w:val="00411E28"/>
    <w:rsid w:val="0041354E"/>
    <w:rsid w:val="00414026"/>
    <w:rsid w:val="00414B8A"/>
    <w:rsid w:val="00414D66"/>
    <w:rsid w:val="00415009"/>
    <w:rsid w:val="004156B3"/>
    <w:rsid w:val="00416430"/>
    <w:rsid w:val="00417679"/>
    <w:rsid w:val="0041795E"/>
    <w:rsid w:val="004215FD"/>
    <w:rsid w:val="004224DE"/>
    <w:rsid w:val="00425252"/>
    <w:rsid w:val="004256F1"/>
    <w:rsid w:val="004257D4"/>
    <w:rsid w:val="00425872"/>
    <w:rsid w:val="00425AA0"/>
    <w:rsid w:val="00430EBF"/>
    <w:rsid w:val="00430F71"/>
    <w:rsid w:val="004323AC"/>
    <w:rsid w:val="004332BB"/>
    <w:rsid w:val="00433CA1"/>
    <w:rsid w:val="00433CC2"/>
    <w:rsid w:val="0043528B"/>
    <w:rsid w:val="00435499"/>
    <w:rsid w:val="00435B7E"/>
    <w:rsid w:val="004360AE"/>
    <w:rsid w:val="00436647"/>
    <w:rsid w:val="004371BF"/>
    <w:rsid w:val="0044126B"/>
    <w:rsid w:val="004412BC"/>
    <w:rsid w:val="0044210C"/>
    <w:rsid w:val="0044304C"/>
    <w:rsid w:val="004435E7"/>
    <w:rsid w:val="00443DBC"/>
    <w:rsid w:val="0044490F"/>
    <w:rsid w:val="00444E84"/>
    <w:rsid w:val="00444F2A"/>
    <w:rsid w:val="004454C3"/>
    <w:rsid w:val="00445D25"/>
    <w:rsid w:val="00445E21"/>
    <w:rsid w:val="00447071"/>
    <w:rsid w:val="00450A19"/>
    <w:rsid w:val="004518E7"/>
    <w:rsid w:val="004518EF"/>
    <w:rsid w:val="00451DF9"/>
    <w:rsid w:val="00453306"/>
    <w:rsid w:val="004534A9"/>
    <w:rsid w:val="0045366B"/>
    <w:rsid w:val="004540C0"/>
    <w:rsid w:val="00454D4E"/>
    <w:rsid w:val="004556F5"/>
    <w:rsid w:val="00457248"/>
    <w:rsid w:val="0045748D"/>
    <w:rsid w:val="00460F7A"/>
    <w:rsid w:val="00461C9E"/>
    <w:rsid w:val="0046392F"/>
    <w:rsid w:val="0046397C"/>
    <w:rsid w:val="00464FC9"/>
    <w:rsid w:val="004654BE"/>
    <w:rsid w:val="004657FF"/>
    <w:rsid w:val="00465B96"/>
    <w:rsid w:val="00466673"/>
    <w:rsid w:val="004666F5"/>
    <w:rsid w:val="0046681A"/>
    <w:rsid w:val="00466A9A"/>
    <w:rsid w:val="00466B2B"/>
    <w:rsid w:val="004671DC"/>
    <w:rsid w:val="00467BC6"/>
    <w:rsid w:val="004702C7"/>
    <w:rsid w:val="00470CA8"/>
    <w:rsid w:val="00471140"/>
    <w:rsid w:val="004720A7"/>
    <w:rsid w:val="00473512"/>
    <w:rsid w:val="00473680"/>
    <w:rsid w:val="004743F0"/>
    <w:rsid w:val="004747C9"/>
    <w:rsid w:val="004749B3"/>
    <w:rsid w:val="00477447"/>
    <w:rsid w:val="00480B67"/>
    <w:rsid w:val="0048296F"/>
    <w:rsid w:val="004833B6"/>
    <w:rsid w:val="00487714"/>
    <w:rsid w:val="0049055B"/>
    <w:rsid w:val="004905D3"/>
    <w:rsid w:val="00490EDD"/>
    <w:rsid w:val="0049147A"/>
    <w:rsid w:val="00491B05"/>
    <w:rsid w:val="004925EB"/>
    <w:rsid w:val="004929F3"/>
    <w:rsid w:val="00492A27"/>
    <w:rsid w:val="00493804"/>
    <w:rsid w:val="00493C38"/>
    <w:rsid w:val="0049446E"/>
    <w:rsid w:val="00494671"/>
    <w:rsid w:val="00494D5C"/>
    <w:rsid w:val="0049520C"/>
    <w:rsid w:val="004960B8"/>
    <w:rsid w:val="004964F4"/>
    <w:rsid w:val="00496811"/>
    <w:rsid w:val="00496922"/>
    <w:rsid w:val="004A12D7"/>
    <w:rsid w:val="004A173F"/>
    <w:rsid w:val="004A19E5"/>
    <w:rsid w:val="004A27CE"/>
    <w:rsid w:val="004A3039"/>
    <w:rsid w:val="004A34C2"/>
    <w:rsid w:val="004A5D02"/>
    <w:rsid w:val="004A6B5F"/>
    <w:rsid w:val="004A6E7C"/>
    <w:rsid w:val="004A7C51"/>
    <w:rsid w:val="004B1E4E"/>
    <w:rsid w:val="004B2FA8"/>
    <w:rsid w:val="004B3322"/>
    <w:rsid w:val="004B3F5E"/>
    <w:rsid w:val="004B5E09"/>
    <w:rsid w:val="004B7205"/>
    <w:rsid w:val="004B725F"/>
    <w:rsid w:val="004B75C0"/>
    <w:rsid w:val="004B7A62"/>
    <w:rsid w:val="004C037F"/>
    <w:rsid w:val="004C23EF"/>
    <w:rsid w:val="004C2881"/>
    <w:rsid w:val="004C3777"/>
    <w:rsid w:val="004C3A79"/>
    <w:rsid w:val="004C490F"/>
    <w:rsid w:val="004C6317"/>
    <w:rsid w:val="004C6D78"/>
    <w:rsid w:val="004D033F"/>
    <w:rsid w:val="004D0788"/>
    <w:rsid w:val="004D0F0C"/>
    <w:rsid w:val="004D13AA"/>
    <w:rsid w:val="004D269D"/>
    <w:rsid w:val="004D3105"/>
    <w:rsid w:val="004D375C"/>
    <w:rsid w:val="004D3864"/>
    <w:rsid w:val="004D4047"/>
    <w:rsid w:val="004D522D"/>
    <w:rsid w:val="004D62C0"/>
    <w:rsid w:val="004D6A55"/>
    <w:rsid w:val="004D74DC"/>
    <w:rsid w:val="004E0723"/>
    <w:rsid w:val="004E0E5F"/>
    <w:rsid w:val="004E23A3"/>
    <w:rsid w:val="004E2C2C"/>
    <w:rsid w:val="004E31BB"/>
    <w:rsid w:val="004E417A"/>
    <w:rsid w:val="004E4AA5"/>
    <w:rsid w:val="004E57F9"/>
    <w:rsid w:val="004E6617"/>
    <w:rsid w:val="004E6DEC"/>
    <w:rsid w:val="004E6E3F"/>
    <w:rsid w:val="004E722F"/>
    <w:rsid w:val="004E72E9"/>
    <w:rsid w:val="004F027D"/>
    <w:rsid w:val="004F02BB"/>
    <w:rsid w:val="004F12BB"/>
    <w:rsid w:val="004F16F9"/>
    <w:rsid w:val="004F1D69"/>
    <w:rsid w:val="004F22EE"/>
    <w:rsid w:val="004F26FC"/>
    <w:rsid w:val="004F2AC3"/>
    <w:rsid w:val="004F2AEC"/>
    <w:rsid w:val="004F3A66"/>
    <w:rsid w:val="004F528E"/>
    <w:rsid w:val="004F5697"/>
    <w:rsid w:val="004F6319"/>
    <w:rsid w:val="004F64E5"/>
    <w:rsid w:val="004F6684"/>
    <w:rsid w:val="004F7CF3"/>
    <w:rsid w:val="00500427"/>
    <w:rsid w:val="005004DF"/>
    <w:rsid w:val="00501093"/>
    <w:rsid w:val="005010B3"/>
    <w:rsid w:val="0050146C"/>
    <w:rsid w:val="00501F88"/>
    <w:rsid w:val="00504A25"/>
    <w:rsid w:val="00505A65"/>
    <w:rsid w:val="00506462"/>
    <w:rsid w:val="0050658F"/>
    <w:rsid w:val="00506597"/>
    <w:rsid w:val="0050691C"/>
    <w:rsid w:val="00506DE6"/>
    <w:rsid w:val="005070B2"/>
    <w:rsid w:val="0050753E"/>
    <w:rsid w:val="00507C8B"/>
    <w:rsid w:val="00510979"/>
    <w:rsid w:val="00513A95"/>
    <w:rsid w:val="00513E1E"/>
    <w:rsid w:val="005147C1"/>
    <w:rsid w:val="005159DF"/>
    <w:rsid w:val="00516091"/>
    <w:rsid w:val="00516E3C"/>
    <w:rsid w:val="00517A6C"/>
    <w:rsid w:val="00517A84"/>
    <w:rsid w:val="005216BE"/>
    <w:rsid w:val="00522013"/>
    <w:rsid w:val="005221EA"/>
    <w:rsid w:val="005224A9"/>
    <w:rsid w:val="00522573"/>
    <w:rsid w:val="00522CFE"/>
    <w:rsid w:val="00522F59"/>
    <w:rsid w:val="00523130"/>
    <w:rsid w:val="005242F7"/>
    <w:rsid w:val="00524583"/>
    <w:rsid w:val="00525C8E"/>
    <w:rsid w:val="00526479"/>
    <w:rsid w:val="0052668E"/>
    <w:rsid w:val="00527549"/>
    <w:rsid w:val="005277EC"/>
    <w:rsid w:val="0053100B"/>
    <w:rsid w:val="00531053"/>
    <w:rsid w:val="005313D8"/>
    <w:rsid w:val="00531B56"/>
    <w:rsid w:val="00532DD6"/>
    <w:rsid w:val="00533208"/>
    <w:rsid w:val="00533F77"/>
    <w:rsid w:val="00534269"/>
    <w:rsid w:val="00534BE1"/>
    <w:rsid w:val="005359F6"/>
    <w:rsid w:val="00535C0E"/>
    <w:rsid w:val="0053628D"/>
    <w:rsid w:val="005375D9"/>
    <w:rsid w:val="00537E16"/>
    <w:rsid w:val="0054060D"/>
    <w:rsid w:val="00540D96"/>
    <w:rsid w:val="00542202"/>
    <w:rsid w:val="0054258A"/>
    <w:rsid w:val="00543174"/>
    <w:rsid w:val="00543DCE"/>
    <w:rsid w:val="0054429A"/>
    <w:rsid w:val="00544366"/>
    <w:rsid w:val="00544674"/>
    <w:rsid w:val="005472CA"/>
    <w:rsid w:val="00550D62"/>
    <w:rsid w:val="0055145D"/>
    <w:rsid w:val="0055198A"/>
    <w:rsid w:val="00552A0F"/>
    <w:rsid w:val="00552FF3"/>
    <w:rsid w:val="00553385"/>
    <w:rsid w:val="00556AC2"/>
    <w:rsid w:val="0055735E"/>
    <w:rsid w:val="00557754"/>
    <w:rsid w:val="00560725"/>
    <w:rsid w:val="0056168A"/>
    <w:rsid w:val="0056282E"/>
    <w:rsid w:val="0056377B"/>
    <w:rsid w:val="00564673"/>
    <w:rsid w:val="005649C4"/>
    <w:rsid w:val="00564D51"/>
    <w:rsid w:val="0056512F"/>
    <w:rsid w:val="00567EA0"/>
    <w:rsid w:val="005711C2"/>
    <w:rsid w:val="00571D81"/>
    <w:rsid w:val="00572193"/>
    <w:rsid w:val="005731F2"/>
    <w:rsid w:val="00574CA7"/>
    <w:rsid w:val="00575322"/>
    <w:rsid w:val="00575B39"/>
    <w:rsid w:val="00575B42"/>
    <w:rsid w:val="00576931"/>
    <w:rsid w:val="00577914"/>
    <w:rsid w:val="0057794D"/>
    <w:rsid w:val="005808D6"/>
    <w:rsid w:val="00581184"/>
    <w:rsid w:val="005814B3"/>
    <w:rsid w:val="00581585"/>
    <w:rsid w:val="0058195A"/>
    <w:rsid w:val="005826CA"/>
    <w:rsid w:val="00583057"/>
    <w:rsid w:val="00583949"/>
    <w:rsid w:val="00583BBE"/>
    <w:rsid w:val="00584123"/>
    <w:rsid w:val="00585E93"/>
    <w:rsid w:val="005863A1"/>
    <w:rsid w:val="005865C0"/>
    <w:rsid w:val="005871FA"/>
    <w:rsid w:val="005872CD"/>
    <w:rsid w:val="00591296"/>
    <w:rsid w:val="0059142D"/>
    <w:rsid w:val="005915EA"/>
    <w:rsid w:val="00591E3A"/>
    <w:rsid w:val="005920CB"/>
    <w:rsid w:val="00592A8D"/>
    <w:rsid w:val="00592E91"/>
    <w:rsid w:val="00594A66"/>
    <w:rsid w:val="0059548F"/>
    <w:rsid w:val="005963A0"/>
    <w:rsid w:val="00596A36"/>
    <w:rsid w:val="005971E5"/>
    <w:rsid w:val="0059754E"/>
    <w:rsid w:val="00597771"/>
    <w:rsid w:val="005A0E1E"/>
    <w:rsid w:val="005A24F6"/>
    <w:rsid w:val="005A37D1"/>
    <w:rsid w:val="005A3A27"/>
    <w:rsid w:val="005A44AB"/>
    <w:rsid w:val="005A491A"/>
    <w:rsid w:val="005A4CA5"/>
    <w:rsid w:val="005A5C4D"/>
    <w:rsid w:val="005A5F2E"/>
    <w:rsid w:val="005A6839"/>
    <w:rsid w:val="005A6D42"/>
    <w:rsid w:val="005A71A2"/>
    <w:rsid w:val="005A7EDD"/>
    <w:rsid w:val="005B1CA3"/>
    <w:rsid w:val="005B2DE1"/>
    <w:rsid w:val="005B30E7"/>
    <w:rsid w:val="005B3A6C"/>
    <w:rsid w:val="005B4F6D"/>
    <w:rsid w:val="005B553C"/>
    <w:rsid w:val="005B5597"/>
    <w:rsid w:val="005B6C27"/>
    <w:rsid w:val="005B7424"/>
    <w:rsid w:val="005B7EC7"/>
    <w:rsid w:val="005C06B9"/>
    <w:rsid w:val="005C12E7"/>
    <w:rsid w:val="005C1C1B"/>
    <w:rsid w:val="005C2D30"/>
    <w:rsid w:val="005C3ADF"/>
    <w:rsid w:val="005C3FBE"/>
    <w:rsid w:val="005C444D"/>
    <w:rsid w:val="005C51B4"/>
    <w:rsid w:val="005C5D8D"/>
    <w:rsid w:val="005C61C7"/>
    <w:rsid w:val="005C6379"/>
    <w:rsid w:val="005C75AC"/>
    <w:rsid w:val="005C780C"/>
    <w:rsid w:val="005D08C1"/>
    <w:rsid w:val="005D19ED"/>
    <w:rsid w:val="005D1E7B"/>
    <w:rsid w:val="005D27F4"/>
    <w:rsid w:val="005D307C"/>
    <w:rsid w:val="005D324F"/>
    <w:rsid w:val="005D32D2"/>
    <w:rsid w:val="005D3DB0"/>
    <w:rsid w:val="005D4471"/>
    <w:rsid w:val="005D497F"/>
    <w:rsid w:val="005D5535"/>
    <w:rsid w:val="005D5F74"/>
    <w:rsid w:val="005D61E4"/>
    <w:rsid w:val="005D73C7"/>
    <w:rsid w:val="005D757B"/>
    <w:rsid w:val="005D76F5"/>
    <w:rsid w:val="005D7AE1"/>
    <w:rsid w:val="005E01B9"/>
    <w:rsid w:val="005E147E"/>
    <w:rsid w:val="005E1EA9"/>
    <w:rsid w:val="005E293A"/>
    <w:rsid w:val="005E59E7"/>
    <w:rsid w:val="005E64B9"/>
    <w:rsid w:val="005E7336"/>
    <w:rsid w:val="005E7607"/>
    <w:rsid w:val="005F0106"/>
    <w:rsid w:val="005F0254"/>
    <w:rsid w:val="005F0624"/>
    <w:rsid w:val="005F0DDF"/>
    <w:rsid w:val="005F3BF5"/>
    <w:rsid w:val="005F3C3B"/>
    <w:rsid w:val="005F51B0"/>
    <w:rsid w:val="005F5210"/>
    <w:rsid w:val="005F55E8"/>
    <w:rsid w:val="005F6B17"/>
    <w:rsid w:val="005F74DA"/>
    <w:rsid w:val="00600ABB"/>
    <w:rsid w:val="00600B30"/>
    <w:rsid w:val="00602951"/>
    <w:rsid w:val="00602EA2"/>
    <w:rsid w:val="006038C4"/>
    <w:rsid w:val="00605D45"/>
    <w:rsid w:val="00606472"/>
    <w:rsid w:val="00610B18"/>
    <w:rsid w:val="00610B29"/>
    <w:rsid w:val="00610BE4"/>
    <w:rsid w:val="0061157A"/>
    <w:rsid w:val="00611E46"/>
    <w:rsid w:val="00612BE2"/>
    <w:rsid w:val="0061394F"/>
    <w:rsid w:val="00613CFD"/>
    <w:rsid w:val="0061555E"/>
    <w:rsid w:val="00615710"/>
    <w:rsid w:val="00615DF4"/>
    <w:rsid w:val="00616353"/>
    <w:rsid w:val="0061671B"/>
    <w:rsid w:val="00620746"/>
    <w:rsid w:val="006209AB"/>
    <w:rsid w:val="0062103D"/>
    <w:rsid w:val="0062233B"/>
    <w:rsid w:val="00623EBE"/>
    <w:rsid w:val="00624690"/>
    <w:rsid w:val="00624AFF"/>
    <w:rsid w:val="0062611E"/>
    <w:rsid w:val="006261BC"/>
    <w:rsid w:val="00626EDD"/>
    <w:rsid w:val="00627214"/>
    <w:rsid w:val="0063073A"/>
    <w:rsid w:val="00631989"/>
    <w:rsid w:val="00631E30"/>
    <w:rsid w:val="00632CB5"/>
    <w:rsid w:val="0063383A"/>
    <w:rsid w:val="00633BC6"/>
    <w:rsid w:val="00634094"/>
    <w:rsid w:val="00634E43"/>
    <w:rsid w:val="00637746"/>
    <w:rsid w:val="0064016C"/>
    <w:rsid w:val="006403EB"/>
    <w:rsid w:val="0064040C"/>
    <w:rsid w:val="00640D13"/>
    <w:rsid w:val="00642078"/>
    <w:rsid w:val="00642552"/>
    <w:rsid w:val="006431FC"/>
    <w:rsid w:val="00643C15"/>
    <w:rsid w:val="00643F2D"/>
    <w:rsid w:val="00644084"/>
    <w:rsid w:val="00644861"/>
    <w:rsid w:val="00644A2A"/>
    <w:rsid w:val="006450AD"/>
    <w:rsid w:val="006455F0"/>
    <w:rsid w:val="00645BE9"/>
    <w:rsid w:val="00646BDE"/>
    <w:rsid w:val="00651263"/>
    <w:rsid w:val="0065145C"/>
    <w:rsid w:val="00651A81"/>
    <w:rsid w:val="00651D6E"/>
    <w:rsid w:val="00652BC6"/>
    <w:rsid w:val="006549DD"/>
    <w:rsid w:val="00654F06"/>
    <w:rsid w:val="0065577B"/>
    <w:rsid w:val="0065593C"/>
    <w:rsid w:val="0065601D"/>
    <w:rsid w:val="006560BA"/>
    <w:rsid w:val="00656EEC"/>
    <w:rsid w:val="00657E63"/>
    <w:rsid w:val="006600CF"/>
    <w:rsid w:val="00662746"/>
    <w:rsid w:val="0066371E"/>
    <w:rsid w:val="00663DB7"/>
    <w:rsid w:val="006640F5"/>
    <w:rsid w:val="00665E02"/>
    <w:rsid w:val="006665C2"/>
    <w:rsid w:val="00666B39"/>
    <w:rsid w:val="00666BB0"/>
    <w:rsid w:val="0066722A"/>
    <w:rsid w:val="006673C7"/>
    <w:rsid w:val="006677BB"/>
    <w:rsid w:val="00667BEA"/>
    <w:rsid w:val="00667E30"/>
    <w:rsid w:val="006710E3"/>
    <w:rsid w:val="006711C4"/>
    <w:rsid w:val="0067135C"/>
    <w:rsid w:val="006713C8"/>
    <w:rsid w:val="006726EC"/>
    <w:rsid w:val="006728BA"/>
    <w:rsid w:val="00672CB3"/>
    <w:rsid w:val="006733F2"/>
    <w:rsid w:val="0067406F"/>
    <w:rsid w:val="00674898"/>
    <w:rsid w:val="00674BAF"/>
    <w:rsid w:val="00675E3C"/>
    <w:rsid w:val="00676B2E"/>
    <w:rsid w:val="00680244"/>
    <w:rsid w:val="00680850"/>
    <w:rsid w:val="00680D87"/>
    <w:rsid w:val="00680F1D"/>
    <w:rsid w:val="00680F53"/>
    <w:rsid w:val="00681A6D"/>
    <w:rsid w:val="006826D5"/>
    <w:rsid w:val="00682E0F"/>
    <w:rsid w:val="0068388F"/>
    <w:rsid w:val="006838B6"/>
    <w:rsid w:val="00683CF2"/>
    <w:rsid w:val="00684D33"/>
    <w:rsid w:val="00685C43"/>
    <w:rsid w:val="00687D8F"/>
    <w:rsid w:val="00690719"/>
    <w:rsid w:val="00690F46"/>
    <w:rsid w:val="006918F6"/>
    <w:rsid w:val="00691B3C"/>
    <w:rsid w:val="00691CC8"/>
    <w:rsid w:val="00692D22"/>
    <w:rsid w:val="006938FB"/>
    <w:rsid w:val="00693AAE"/>
    <w:rsid w:val="00694C12"/>
    <w:rsid w:val="00695A3E"/>
    <w:rsid w:val="00697215"/>
    <w:rsid w:val="006972E2"/>
    <w:rsid w:val="00697BB1"/>
    <w:rsid w:val="00697E14"/>
    <w:rsid w:val="006A01C0"/>
    <w:rsid w:val="006A13F5"/>
    <w:rsid w:val="006A143E"/>
    <w:rsid w:val="006A3DBD"/>
    <w:rsid w:val="006A4245"/>
    <w:rsid w:val="006A4769"/>
    <w:rsid w:val="006A484F"/>
    <w:rsid w:val="006A4974"/>
    <w:rsid w:val="006A5245"/>
    <w:rsid w:val="006A5B94"/>
    <w:rsid w:val="006A5BFE"/>
    <w:rsid w:val="006A6503"/>
    <w:rsid w:val="006A65C0"/>
    <w:rsid w:val="006A6FC5"/>
    <w:rsid w:val="006A78C6"/>
    <w:rsid w:val="006A7E87"/>
    <w:rsid w:val="006B0184"/>
    <w:rsid w:val="006B033E"/>
    <w:rsid w:val="006B1714"/>
    <w:rsid w:val="006B1D23"/>
    <w:rsid w:val="006B27CE"/>
    <w:rsid w:val="006B3A42"/>
    <w:rsid w:val="006B3EE3"/>
    <w:rsid w:val="006B3F3E"/>
    <w:rsid w:val="006B4818"/>
    <w:rsid w:val="006B4D40"/>
    <w:rsid w:val="006B5079"/>
    <w:rsid w:val="006B7328"/>
    <w:rsid w:val="006B79EE"/>
    <w:rsid w:val="006B7AB7"/>
    <w:rsid w:val="006C0D99"/>
    <w:rsid w:val="006C1167"/>
    <w:rsid w:val="006C1D89"/>
    <w:rsid w:val="006C1FCA"/>
    <w:rsid w:val="006C3021"/>
    <w:rsid w:val="006C37D9"/>
    <w:rsid w:val="006C38CE"/>
    <w:rsid w:val="006C3A08"/>
    <w:rsid w:val="006C4C86"/>
    <w:rsid w:val="006C6758"/>
    <w:rsid w:val="006C761A"/>
    <w:rsid w:val="006C7D58"/>
    <w:rsid w:val="006D0507"/>
    <w:rsid w:val="006D1910"/>
    <w:rsid w:val="006D1AFB"/>
    <w:rsid w:val="006D1E4A"/>
    <w:rsid w:val="006D2C20"/>
    <w:rsid w:val="006D3808"/>
    <w:rsid w:val="006D4F6D"/>
    <w:rsid w:val="006D5753"/>
    <w:rsid w:val="006D6746"/>
    <w:rsid w:val="006D712A"/>
    <w:rsid w:val="006E0ACE"/>
    <w:rsid w:val="006E0D35"/>
    <w:rsid w:val="006E3A19"/>
    <w:rsid w:val="006E42F4"/>
    <w:rsid w:val="006E4712"/>
    <w:rsid w:val="006E4AC7"/>
    <w:rsid w:val="006E5045"/>
    <w:rsid w:val="006E64F7"/>
    <w:rsid w:val="006E6A6F"/>
    <w:rsid w:val="006E6FB8"/>
    <w:rsid w:val="006E780A"/>
    <w:rsid w:val="006F069A"/>
    <w:rsid w:val="006F069F"/>
    <w:rsid w:val="006F1AED"/>
    <w:rsid w:val="006F48F1"/>
    <w:rsid w:val="006F4AB5"/>
    <w:rsid w:val="006F4FB3"/>
    <w:rsid w:val="006F5818"/>
    <w:rsid w:val="006F58F9"/>
    <w:rsid w:val="006F5F6D"/>
    <w:rsid w:val="006F7261"/>
    <w:rsid w:val="006F7F67"/>
    <w:rsid w:val="00702D2A"/>
    <w:rsid w:val="0070352F"/>
    <w:rsid w:val="0070391C"/>
    <w:rsid w:val="00703E91"/>
    <w:rsid w:val="007049A8"/>
    <w:rsid w:val="00706735"/>
    <w:rsid w:val="007070A8"/>
    <w:rsid w:val="00707287"/>
    <w:rsid w:val="00707A4E"/>
    <w:rsid w:val="007101A8"/>
    <w:rsid w:val="00710430"/>
    <w:rsid w:val="007111D1"/>
    <w:rsid w:val="00711521"/>
    <w:rsid w:val="00712240"/>
    <w:rsid w:val="00712620"/>
    <w:rsid w:val="00712715"/>
    <w:rsid w:val="007131BC"/>
    <w:rsid w:val="00713A50"/>
    <w:rsid w:val="00714031"/>
    <w:rsid w:val="00714880"/>
    <w:rsid w:val="007168F0"/>
    <w:rsid w:val="00716AEF"/>
    <w:rsid w:val="00717AB3"/>
    <w:rsid w:val="00717FA6"/>
    <w:rsid w:val="00720049"/>
    <w:rsid w:val="00720AA4"/>
    <w:rsid w:val="007218F1"/>
    <w:rsid w:val="00722660"/>
    <w:rsid w:val="007230EA"/>
    <w:rsid w:val="0072492E"/>
    <w:rsid w:val="00726091"/>
    <w:rsid w:val="007275E6"/>
    <w:rsid w:val="00731C2E"/>
    <w:rsid w:val="00731C49"/>
    <w:rsid w:val="007322F5"/>
    <w:rsid w:val="0073393C"/>
    <w:rsid w:val="0073402F"/>
    <w:rsid w:val="00734467"/>
    <w:rsid w:val="007344F2"/>
    <w:rsid w:val="00735AD6"/>
    <w:rsid w:val="00735B77"/>
    <w:rsid w:val="00737DAF"/>
    <w:rsid w:val="0074016B"/>
    <w:rsid w:val="00740576"/>
    <w:rsid w:val="007438E0"/>
    <w:rsid w:val="007446CE"/>
    <w:rsid w:val="00744ED5"/>
    <w:rsid w:val="00746713"/>
    <w:rsid w:val="0075011D"/>
    <w:rsid w:val="00750168"/>
    <w:rsid w:val="0075150C"/>
    <w:rsid w:val="00751C08"/>
    <w:rsid w:val="007535D9"/>
    <w:rsid w:val="0075456B"/>
    <w:rsid w:val="00755B69"/>
    <w:rsid w:val="007562E2"/>
    <w:rsid w:val="00757536"/>
    <w:rsid w:val="007579E7"/>
    <w:rsid w:val="00761BC4"/>
    <w:rsid w:val="00763A2A"/>
    <w:rsid w:val="00763D0C"/>
    <w:rsid w:val="00763FC2"/>
    <w:rsid w:val="007641EC"/>
    <w:rsid w:val="007645C0"/>
    <w:rsid w:val="00765495"/>
    <w:rsid w:val="00766862"/>
    <w:rsid w:val="00766CB0"/>
    <w:rsid w:val="0077125E"/>
    <w:rsid w:val="00771AD4"/>
    <w:rsid w:val="0077254E"/>
    <w:rsid w:val="007738CB"/>
    <w:rsid w:val="00773A8B"/>
    <w:rsid w:val="00773D83"/>
    <w:rsid w:val="007743A4"/>
    <w:rsid w:val="00776121"/>
    <w:rsid w:val="00776538"/>
    <w:rsid w:val="00777F78"/>
    <w:rsid w:val="00780022"/>
    <w:rsid w:val="007806D8"/>
    <w:rsid w:val="00780C87"/>
    <w:rsid w:val="007816B4"/>
    <w:rsid w:val="007834AC"/>
    <w:rsid w:val="007837A0"/>
    <w:rsid w:val="00783DE1"/>
    <w:rsid w:val="0078475E"/>
    <w:rsid w:val="007847A3"/>
    <w:rsid w:val="007852F2"/>
    <w:rsid w:val="00787536"/>
    <w:rsid w:val="00790E23"/>
    <w:rsid w:val="00790ED2"/>
    <w:rsid w:val="00791002"/>
    <w:rsid w:val="00791D43"/>
    <w:rsid w:val="007940F6"/>
    <w:rsid w:val="00794562"/>
    <w:rsid w:val="007961CA"/>
    <w:rsid w:val="00796B5B"/>
    <w:rsid w:val="00796EFF"/>
    <w:rsid w:val="007975A8"/>
    <w:rsid w:val="00797B8E"/>
    <w:rsid w:val="007A1431"/>
    <w:rsid w:val="007A241F"/>
    <w:rsid w:val="007A3FFB"/>
    <w:rsid w:val="007A4B1A"/>
    <w:rsid w:val="007A4B7F"/>
    <w:rsid w:val="007A5F19"/>
    <w:rsid w:val="007A75ED"/>
    <w:rsid w:val="007A772B"/>
    <w:rsid w:val="007B0539"/>
    <w:rsid w:val="007B185A"/>
    <w:rsid w:val="007B22BB"/>
    <w:rsid w:val="007B27D5"/>
    <w:rsid w:val="007B2EFC"/>
    <w:rsid w:val="007B37AE"/>
    <w:rsid w:val="007B41C5"/>
    <w:rsid w:val="007B48E8"/>
    <w:rsid w:val="007B5FFE"/>
    <w:rsid w:val="007B63F3"/>
    <w:rsid w:val="007B6EE8"/>
    <w:rsid w:val="007B76F2"/>
    <w:rsid w:val="007C3C5C"/>
    <w:rsid w:val="007C408D"/>
    <w:rsid w:val="007C7408"/>
    <w:rsid w:val="007C78AC"/>
    <w:rsid w:val="007C7946"/>
    <w:rsid w:val="007D021B"/>
    <w:rsid w:val="007D0CB5"/>
    <w:rsid w:val="007D1734"/>
    <w:rsid w:val="007D1D02"/>
    <w:rsid w:val="007D2B43"/>
    <w:rsid w:val="007D2E57"/>
    <w:rsid w:val="007D35BD"/>
    <w:rsid w:val="007D37A2"/>
    <w:rsid w:val="007D3D7A"/>
    <w:rsid w:val="007D41C2"/>
    <w:rsid w:val="007D4A4C"/>
    <w:rsid w:val="007D508A"/>
    <w:rsid w:val="007D5425"/>
    <w:rsid w:val="007D6417"/>
    <w:rsid w:val="007D6F76"/>
    <w:rsid w:val="007D710A"/>
    <w:rsid w:val="007E0BBB"/>
    <w:rsid w:val="007E2485"/>
    <w:rsid w:val="007E2AA6"/>
    <w:rsid w:val="007E35D8"/>
    <w:rsid w:val="007E4663"/>
    <w:rsid w:val="007E4700"/>
    <w:rsid w:val="007E5CC5"/>
    <w:rsid w:val="007E628B"/>
    <w:rsid w:val="007E63DF"/>
    <w:rsid w:val="007E7AB8"/>
    <w:rsid w:val="007F0537"/>
    <w:rsid w:val="007F1179"/>
    <w:rsid w:val="007F1303"/>
    <w:rsid w:val="007F1F59"/>
    <w:rsid w:val="007F45A2"/>
    <w:rsid w:val="007F47C7"/>
    <w:rsid w:val="007F4AA8"/>
    <w:rsid w:val="007F4DA6"/>
    <w:rsid w:val="007F6949"/>
    <w:rsid w:val="007F6A18"/>
    <w:rsid w:val="007F6D6E"/>
    <w:rsid w:val="00801AB6"/>
    <w:rsid w:val="00801DD0"/>
    <w:rsid w:val="00801E53"/>
    <w:rsid w:val="00801EC6"/>
    <w:rsid w:val="00802E91"/>
    <w:rsid w:val="00803AB1"/>
    <w:rsid w:val="008050DD"/>
    <w:rsid w:val="00805303"/>
    <w:rsid w:val="00805DFD"/>
    <w:rsid w:val="008065AC"/>
    <w:rsid w:val="008069A5"/>
    <w:rsid w:val="00807D98"/>
    <w:rsid w:val="008127C5"/>
    <w:rsid w:val="00812EF0"/>
    <w:rsid w:val="00812F2C"/>
    <w:rsid w:val="008133A8"/>
    <w:rsid w:val="00814E44"/>
    <w:rsid w:val="008153F8"/>
    <w:rsid w:val="008156A5"/>
    <w:rsid w:val="0081598E"/>
    <w:rsid w:val="00816575"/>
    <w:rsid w:val="00816B46"/>
    <w:rsid w:val="00816C32"/>
    <w:rsid w:val="00817456"/>
    <w:rsid w:val="00817662"/>
    <w:rsid w:val="00817BD6"/>
    <w:rsid w:val="008202B7"/>
    <w:rsid w:val="00820CB4"/>
    <w:rsid w:val="0082134D"/>
    <w:rsid w:val="008217CD"/>
    <w:rsid w:val="00821EB4"/>
    <w:rsid w:val="0082248C"/>
    <w:rsid w:val="00822815"/>
    <w:rsid w:val="0082371F"/>
    <w:rsid w:val="0082374B"/>
    <w:rsid w:val="00823798"/>
    <w:rsid w:val="008242E0"/>
    <w:rsid w:val="0082439E"/>
    <w:rsid w:val="008246E2"/>
    <w:rsid w:val="00824773"/>
    <w:rsid w:val="00824D12"/>
    <w:rsid w:val="0082537F"/>
    <w:rsid w:val="00825BBD"/>
    <w:rsid w:val="00825D4E"/>
    <w:rsid w:val="00826409"/>
    <w:rsid w:val="008268A0"/>
    <w:rsid w:val="00826E51"/>
    <w:rsid w:val="00827DF4"/>
    <w:rsid w:val="00830184"/>
    <w:rsid w:val="008305DA"/>
    <w:rsid w:val="00830C38"/>
    <w:rsid w:val="00830DDA"/>
    <w:rsid w:val="00831925"/>
    <w:rsid w:val="00831EC9"/>
    <w:rsid w:val="00833060"/>
    <w:rsid w:val="008332FB"/>
    <w:rsid w:val="008335C2"/>
    <w:rsid w:val="008342A9"/>
    <w:rsid w:val="00835555"/>
    <w:rsid w:val="00835A65"/>
    <w:rsid w:val="00837288"/>
    <w:rsid w:val="00840BAF"/>
    <w:rsid w:val="00841FAF"/>
    <w:rsid w:val="0084228F"/>
    <w:rsid w:val="00842657"/>
    <w:rsid w:val="0084276F"/>
    <w:rsid w:val="00843966"/>
    <w:rsid w:val="008439C4"/>
    <w:rsid w:val="00844997"/>
    <w:rsid w:val="00844BCC"/>
    <w:rsid w:val="00844D2B"/>
    <w:rsid w:val="008453BE"/>
    <w:rsid w:val="00845EF1"/>
    <w:rsid w:val="008464F7"/>
    <w:rsid w:val="0084653F"/>
    <w:rsid w:val="0084714F"/>
    <w:rsid w:val="0084733A"/>
    <w:rsid w:val="00847AD9"/>
    <w:rsid w:val="00847E90"/>
    <w:rsid w:val="00850005"/>
    <w:rsid w:val="0085146C"/>
    <w:rsid w:val="00851502"/>
    <w:rsid w:val="0085162B"/>
    <w:rsid w:val="00852B7E"/>
    <w:rsid w:val="00853361"/>
    <w:rsid w:val="00854411"/>
    <w:rsid w:val="00855496"/>
    <w:rsid w:val="0085552F"/>
    <w:rsid w:val="00856D8B"/>
    <w:rsid w:val="00857A31"/>
    <w:rsid w:val="00860B09"/>
    <w:rsid w:val="008613BA"/>
    <w:rsid w:val="00861709"/>
    <w:rsid w:val="00862533"/>
    <w:rsid w:val="0086466E"/>
    <w:rsid w:val="008661A3"/>
    <w:rsid w:val="00866327"/>
    <w:rsid w:val="00866697"/>
    <w:rsid w:val="00866DB3"/>
    <w:rsid w:val="00867FF6"/>
    <w:rsid w:val="008711BA"/>
    <w:rsid w:val="008713FD"/>
    <w:rsid w:val="00871666"/>
    <w:rsid w:val="00871E3A"/>
    <w:rsid w:val="00873BEE"/>
    <w:rsid w:val="0087432D"/>
    <w:rsid w:val="00874958"/>
    <w:rsid w:val="00874CB0"/>
    <w:rsid w:val="00875554"/>
    <w:rsid w:val="00876FCF"/>
    <w:rsid w:val="00877795"/>
    <w:rsid w:val="00877FEA"/>
    <w:rsid w:val="008802FD"/>
    <w:rsid w:val="008807B2"/>
    <w:rsid w:val="0088129E"/>
    <w:rsid w:val="008816C6"/>
    <w:rsid w:val="00881A1B"/>
    <w:rsid w:val="00883B5A"/>
    <w:rsid w:val="00883D1F"/>
    <w:rsid w:val="00884CFB"/>
    <w:rsid w:val="00885F68"/>
    <w:rsid w:val="0088605B"/>
    <w:rsid w:val="00886DFD"/>
    <w:rsid w:val="00887E64"/>
    <w:rsid w:val="00890C16"/>
    <w:rsid w:val="008915D8"/>
    <w:rsid w:val="00891756"/>
    <w:rsid w:val="00891A2A"/>
    <w:rsid w:val="008924D6"/>
    <w:rsid w:val="00892C3F"/>
    <w:rsid w:val="00892CFC"/>
    <w:rsid w:val="00892D69"/>
    <w:rsid w:val="008930D5"/>
    <w:rsid w:val="00893F72"/>
    <w:rsid w:val="00894564"/>
    <w:rsid w:val="00896535"/>
    <w:rsid w:val="0089683B"/>
    <w:rsid w:val="00896864"/>
    <w:rsid w:val="00896B0E"/>
    <w:rsid w:val="008A029B"/>
    <w:rsid w:val="008A1804"/>
    <w:rsid w:val="008A22BE"/>
    <w:rsid w:val="008A473F"/>
    <w:rsid w:val="008A574B"/>
    <w:rsid w:val="008A7834"/>
    <w:rsid w:val="008B0492"/>
    <w:rsid w:val="008B1ACC"/>
    <w:rsid w:val="008B24AB"/>
    <w:rsid w:val="008B2D49"/>
    <w:rsid w:val="008B3CC0"/>
    <w:rsid w:val="008B4B8F"/>
    <w:rsid w:val="008B6528"/>
    <w:rsid w:val="008B6742"/>
    <w:rsid w:val="008B6B8D"/>
    <w:rsid w:val="008B6BE5"/>
    <w:rsid w:val="008B6E46"/>
    <w:rsid w:val="008B710B"/>
    <w:rsid w:val="008C1554"/>
    <w:rsid w:val="008C35C1"/>
    <w:rsid w:val="008C39BA"/>
    <w:rsid w:val="008C39DC"/>
    <w:rsid w:val="008C3F2B"/>
    <w:rsid w:val="008C57AA"/>
    <w:rsid w:val="008C57C1"/>
    <w:rsid w:val="008C5B3B"/>
    <w:rsid w:val="008C6107"/>
    <w:rsid w:val="008D06DA"/>
    <w:rsid w:val="008D0A97"/>
    <w:rsid w:val="008D18AA"/>
    <w:rsid w:val="008D261D"/>
    <w:rsid w:val="008D2A8F"/>
    <w:rsid w:val="008D2F7D"/>
    <w:rsid w:val="008D5951"/>
    <w:rsid w:val="008D5D75"/>
    <w:rsid w:val="008D6236"/>
    <w:rsid w:val="008D75DF"/>
    <w:rsid w:val="008D7DBF"/>
    <w:rsid w:val="008E1035"/>
    <w:rsid w:val="008E17FF"/>
    <w:rsid w:val="008E1DD7"/>
    <w:rsid w:val="008E38FC"/>
    <w:rsid w:val="008E4897"/>
    <w:rsid w:val="008E4C64"/>
    <w:rsid w:val="008E50CC"/>
    <w:rsid w:val="008E6FAF"/>
    <w:rsid w:val="008F041B"/>
    <w:rsid w:val="008F094D"/>
    <w:rsid w:val="008F1274"/>
    <w:rsid w:val="008F1873"/>
    <w:rsid w:val="008F2EAC"/>
    <w:rsid w:val="008F3704"/>
    <w:rsid w:val="008F3C99"/>
    <w:rsid w:val="008F4086"/>
    <w:rsid w:val="008F416E"/>
    <w:rsid w:val="008F499F"/>
    <w:rsid w:val="008F4AD7"/>
    <w:rsid w:val="008F6206"/>
    <w:rsid w:val="008F758A"/>
    <w:rsid w:val="00900375"/>
    <w:rsid w:val="009004C4"/>
    <w:rsid w:val="00900EE7"/>
    <w:rsid w:val="00901DAF"/>
    <w:rsid w:val="00902EF3"/>
    <w:rsid w:val="009033A8"/>
    <w:rsid w:val="00903F7C"/>
    <w:rsid w:val="009045E9"/>
    <w:rsid w:val="00904CBE"/>
    <w:rsid w:val="00906356"/>
    <w:rsid w:val="0090684F"/>
    <w:rsid w:val="00907AFE"/>
    <w:rsid w:val="00910701"/>
    <w:rsid w:val="009112CD"/>
    <w:rsid w:val="00911984"/>
    <w:rsid w:val="00911DB9"/>
    <w:rsid w:val="009126CA"/>
    <w:rsid w:val="0091339C"/>
    <w:rsid w:val="00913474"/>
    <w:rsid w:val="00914199"/>
    <w:rsid w:val="0091475E"/>
    <w:rsid w:val="00914DA1"/>
    <w:rsid w:val="00915801"/>
    <w:rsid w:val="0091686F"/>
    <w:rsid w:val="009178B2"/>
    <w:rsid w:val="00920151"/>
    <w:rsid w:val="00920A05"/>
    <w:rsid w:val="00921747"/>
    <w:rsid w:val="009229E4"/>
    <w:rsid w:val="00923151"/>
    <w:rsid w:val="0092382F"/>
    <w:rsid w:val="00923F8E"/>
    <w:rsid w:val="00924A74"/>
    <w:rsid w:val="00925330"/>
    <w:rsid w:val="00925543"/>
    <w:rsid w:val="00925DDE"/>
    <w:rsid w:val="00925F6E"/>
    <w:rsid w:val="00926835"/>
    <w:rsid w:val="00926ABF"/>
    <w:rsid w:val="00926B0B"/>
    <w:rsid w:val="00926EAB"/>
    <w:rsid w:val="00930E2D"/>
    <w:rsid w:val="00930E80"/>
    <w:rsid w:val="00931ACF"/>
    <w:rsid w:val="0093209E"/>
    <w:rsid w:val="00932327"/>
    <w:rsid w:val="0093285D"/>
    <w:rsid w:val="00932B40"/>
    <w:rsid w:val="009336B7"/>
    <w:rsid w:val="00934A30"/>
    <w:rsid w:val="00935617"/>
    <w:rsid w:val="009365EA"/>
    <w:rsid w:val="00940297"/>
    <w:rsid w:val="009407DA"/>
    <w:rsid w:val="0094139A"/>
    <w:rsid w:val="009419AA"/>
    <w:rsid w:val="00941ADD"/>
    <w:rsid w:val="0094247C"/>
    <w:rsid w:val="00942E3B"/>
    <w:rsid w:val="009440C6"/>
    <w:rsid w:val="00944EDA"/>
    <w:rsid w:val="00945E68"/>
    <w:rsid w:val="00947A3C"/>
    <w:rsid w:val="009504DA"/>
    <w:rsid w:val="00950EF4"/>
    <w:rsid w:val="00951884"/>
    <w:rsid w:val="009522CE"/>
    <w:rsid w:val="00953406"/>
    <w:rsid w:val="00953A04"/>
    <w:rsid w:val="00953C90"/>
    <w:rsid w:val="0095531F"/>
    <w:rsid w:val="00955AFE"/>
    <w:rsid w:val="00955DD1"/>
    <w:rsid w:val="00956379"/>
    <w:rsid w:val="00957317"/>
    <w:rsid w:val="00957682"/>
    <w:rsid w:val="00957E95"/>
    <w:rsid w:val="00960A80"/>
    <w:rsid w:val="00960ACF"/>
    <w:rsid w:val="00962011"/>
    <w:rsid w:val="00964845"/>
    <w:rsid w:val="00965884"/>
    <w:rsid w:val="00966C9E"/>
    <w:rsid w:val="00967BE3"/>
    <w:rsid w:val="0097026F"/>
    <w:rsid w:val="00970491"/>
    <w:rsid w:val="009716E1"/>
    <w:rsid w:val="00971E90"/>
    <w:rsid w:val="00971EBF"/>
    <w:rsid w:val="00972B04"/>
    <w:rsid w:val="009743DF"/>
    <w:rsid w:val="00974716"/>
    <w:rsid w:val="0097488C"/>
    <w:rsid w:val="00975138"/>
    <w:rsid w:val="009755B5"/>
    <w:rsid w:val="00975C46"/>
    <w:rsid w:val="00975D28"/>
    <w:rsid w:val="009764E5"/>
    <w:rsid w:val="00976D64"/>
    <w:rsid w:val="00977EE7"/>
    <w:rsid w:val="00981561"/>
    <w:rsid w:val="009817EA"/>
    <w:rsid w:val="0098308F"/>
    <w:rsid w:val="009833C4"/>
    <w:rsid w:val="0098358E"/>
    <w:rsid w:val="009843D8"/>
    <w:rsid w:val="00984EFD"/>
    <w:rsid w:val="00984FA8"/>
    <w:rsid w:val="009855E5"/>
    <w:rsid w:val="009857D4"/>
    <w:rsid w:val="00985969"/>
    <w:rsid w:val="00985B54"/>
    <w:rsid w:val="009863EB"/>
    <w:rsid w:val="00990872"/>
    <w:rsid w:val="00990F2F"/>
    <w:rsid w:val="00990FF2"/>
    <w:rsid w:val="009922A0"/>
    <w:rsid w:val="00992E59"/>
    <w:rsid w:val="0099353E"/>
    <w:rsid w:val="00993815"/>
    <w:rsid w:val="00994388"/>
    <w:rsid w:val="0099549D"/>
    <w:rsid w:val="009956C2"/>
    <w:rsid w:val="00995FB5"/>
    <w:rsid w:val="009974F2"/>
    <w:rsid w:val="009A021A"/>
    <w:rsid w:val="009A0AAF"/>
    <w:rsid w:val="009A22CD"/>
    <w:rsid w:val="009A265F"/>
    <w:rsid w:val="009A2877"/>
    <w:rsid w:val="009A293A"/>
    <w:rsid w:val="009A32CD"/>
    <w:rsid w:val="009A3957"/>
    <w:rsid w:val="009A43CA"/>
    <w:rsid w:val="009A598A"/>
    <w:rsid w:val="009A5F00"/>
    <w:rsid w:val="009A605D"/>
    <w:rsid w:val="009A702C"/>
    <w:rsid w:val="009A74AC"/>
    <w:rsid w:val="009B0458"/>
    <w:rsid w:val="009B05E2"/>
    <w:rsid w:val="009B09D4"/>
    <w:rsid w:val="009B0E0B"/>
    <w:rsid w:val="009B55C5"/>
    <w:rsid w:val="009B5A84"/>
    <w:rsid w:val="009B5F1E"/>
    <w:rsid w:val="009B6151"/>
    <w:rsid w:val="009B6180"/>
    <w:rsid w:val="009B6286"/>
    <w:rsid w:val="009B6528"/>
    <w:rsid w:val="009B6987"/>
    <w:rsid w:val="009B6C67"/>
    <w:rsid w:val="009B75C3"/>
    <w:rsid w:val="009B7A55"/>
    <w:rsid w:val="009C02FC"/>
    <w:rsid w:val="009C0693"/>
    <w:rsid w:val="009C0952"/>
    <w:rsid w:val="009C0C9E"/>
    <w:rsid w:val="009C12FA"/>
    <w:rsid w:val="009C1392"/>
    <w:rsid w:val="009C15DB"/>
    <w:rsid w:val="009C19FB"/>
    <w:rsid w:val="009C24DF"/>
    <w:rsid w:val="009C29F1"/>
    <w:rsid w:val="009C33E8"/>
    <w:rsid w:val="009C44CF"/>
    <w:rsid w:val="009C4A50"/>
    <w:rsid w:val="009C70AD"/>
    <w:rsid w:val="009D236A"/>
    <w:rsid w:val="009D2796"/>
    <w:rsid w:val="009D2A31"/>
    <w:rsid w:val="009D45E0"/>
    <w:rsid w:val="009D4881"/>
    <w:rsid w:val="009D4BD4"/>
    <w:rsid w:val="009D55A1"/>
    <w:rsid w:val="009D5638"/>
    <w:rsid w:val="009D5C00"/>
    <w:rsid w:val="009D77B2"/>
    <w:rsid w:val="009E04A9"/>
    <w:rsid w:val="009E06F3"/>
    <w:rsid w:val="009E1952"/>
    <w:rsid w:val="009E2097"/>
    <w:rsid w:val="009E24C6"/>
    <w:rsid w:val="009E3B58"/>
    <w:rsid w:val="009E4B03"/>
    <w:rsid w:val="009E5474"/>
    <w:rsid w:val="009E5535"/>
    <w:rsid w:val="009E66DD"/>
    <w:rsid w:val="009E6F07"/>
    <w:rsid w:val="009E7C44"/>
    <w:rsid w:val="009F0F81"/>
    <w:rsid w:val="009F16ED"/>
    <w:rsid w:val="009F1BC0"/>
    <w:rsid w:val="009F1D5E"/>
    <w:rsid w:val="009F1F2A"/>
    <w:rsid w:val="009F26D3"/>
    <w:rsid w:val="009F31FA"/>
    <w:rsid w:val="009F394B"/>
    <w:rsid w:val="009F413B"/>
    <w:rsid w:val="009F5047"/>
    <w:rsid w:val="00A003C1"/>
    <w:rsid w:val="00A00ECE"/>
    <w:rsid w:val="00A01429"/>
    <w:rsid w:val="00A014F5"/>
    <w:rsid w:val="00A01AAC"/>
    <w:rsid w:val="00A0239A"/>
    <w:rsid w:val="00A026FB"/>
    <w:rsid w:val="00A03EBD"/>
    <w:rsid w:val="00A043F7"/>
    <w:rsid w:val="00A0451D"/>
    <w:rsid w:val="00A05D25"/>
    <w:rsid w:val="00A06766"/>
    <w:rsid w:val="00A06CC9"/>
    <w:rsid w:val="00A07850"/>
    <w:rsid w:val="00A10822"/>
    <w:rsid w:val="00A10870"/>
    <w:rsid w:val="00A11A50"/>
    <w:rsid w:val="00A11C5B"/>
    <w:rsid w:val="00A11C6B"/>
    <w:rsid w:val="00A12E15"/>
    <w:rsid w:val="00A130F6"/>
    <w:rsid w:val="00A1342C"/>
    <w:rsid w:val="00A13CDF"/>
    <w:rsid w:val="00A14F93"/>
    <w:rsid w:val="00A15A71"/>
    <w:rsid w:val="00A168E8"/>
    <w:rsid w:val="00A172E6"/>
    <w:rsid w:val="00A2035E"/>
    <w:rsid w:val="00A20572"/>
    <w:rsid w:val="00A21DCD"/>
    <w:rsid w:val="00A227E0"/>
    <w:rsid w:val="00A22A63"/>
    <w:rsid w:val="00A235A6"/>
    <w:rsid w:val="00A23F72"/>
    <w:rsid w:val="00A24A4F"/>
    <w:rsid w:val="00A2508B"/>
    <w:rsid w:val="00A2591B"/>
    <w:rsid w:val="00A262C4"/>
    <w:rsid w:val="00A27421"/>
    <w:rsid w:val="00A27A99"/>
    <w:rsid w:val="00A3014E"/>
    <w:rsid w:val="00A30C01"/>
    <w:rsid w:val="00A334DA"/>
    <w:rsid w:val="00A337EE"/>
    <w:rsid w:val="00A3397F"/>
    <w:rsid w:val="00A33BB4"/>
    <w:rsid w:val="00A3442E"/>
    <w:rsid w:val="00A34C76"/>
    <w:rsid w:val="00A34E19"/>
    <w:rsid w:val="00A357C3"/>
    <w:rsid w:val="00A35846"/>
    <w:rsid w:val="00A36AD1"/>
    <w:rsid w:val="00A37072"/>
    <w:rsid w:val="00A37763"/>
    <w:rsid w:val="00A401DB"/>
    <w:rsid w:val="00A41823"/>
    <w:rsid w:val="00A41C2C"/>
    <w:rsid w:val="00A43260"/>
    <w:rsid w:val="00A433D3"/>
    <w:rsid w:val="00A4347E"/>
    <w:rsid w:val="00A453AC"/>
    <w:rsid w:val="00A4649C"/>
    <w:rsid w:val="00A4659F"/>
    <w:rsid w:val="00A46A3A"/>
    <w:rsid w:val="00A47607"/>
    <w:rsid w:val="00A47856"/>
    <w:rsid w:val="00A47E04"/>
    <w:rsid w:val="00A50A3D"/>
    <w:rsid w:val="00A50F5B"/>
    <w:rsid w:val="00A5193D"/>
    <w:rsid w:val="00A52237"/>
    <w:rsid w:val="00A527D1"/>
    <w:rsid w:val="00A5287F"/>
    <w:rsid w:val="00A53C97"/>
    <w:rsid w:val="00A540E5"/>
    <w:rsid w:val="00A5452F"/>
    <w:rsid w:val="00A54AA1"/>
    <w:rsid w:val="00A54D43"/>
    <w:rsid w:val="00A55296"/>
    <w:rsid w:val="00A55A44"/>
    <w:rsid w:val="00A566BE"/>
    <w:rsid w:val="00A576A5"/>
    <w:rsid w:val="00A5775A"/>
    <w:rsid w:val="00A609CC"/>
    <w:rsid w:val="00A61987"/>
    <w:rsid w:val="00A62126"/>
    <w:rsid w:val="00A627B6"/>
    <w:rsid w:val="00A63500"/>
    <w:rsid w:val="00A653D2"/>
    <w:rsid w:val="00A65824"/>
    <w:rsid w:val="00A6584E"/>
    <w:rsid w:val="00A65944"/>
    <w:rsid w:val="00A66494"/>
    <w:rsid w:val="00A665EC"/>
    <w:rsid w:val="00A66B5E"/>
    <w:rsid w:val="00A6709A"/>
    <w:rsid w:val="00A67597"/>
    <w:rsid w:val="00A67C87"/>
    <w:rsid w:val="00A707EA"/>
    <w:rsid w:val="00A70FA8"/>
    <w:rsid w:val="00A7176A"/>
    <w:rsid w:val="00A73217"/>
    <w:rsid w:val="00A7343E"/>
    <w:rsid w:val="00A768C8"/>
    <w:rsid w:val="00A769FE"/>
    <w:rsid w:val="00A777EB"/>
    <w:rsid w:val="00A778D8"/>
    <w:rsid w:val="00A81391"/>
    <w:rsid w:val="00A81FB7"/>
    <w:rsid w:val="00A82659"/>
    <w:rsid w:val="00A82C20"/>
    <w:rsid w:val="00A8422E"/>
    <w:rsid w:val="00A85EB6"/>
    <w:rsid w:val="00A86AA6"/>
    <w:rsid w:val="00A87117"/>
    <w:rsid w:val="00A9066A"/>
    <w:rsid w:val="00A91ADC"/>
    <w:rsid w:val="00A921B2"/>
    <w:rsid w:val="00A92210"/>
    <w:rsid w:val="00A92700"/>
    <w:rsid w:val="00A93178"/>
    <w:rsid w:val="00A939FC"/>
    <w:rsid w:val="00A953D1"/>
    <w:rsid w:val="00AA0F37"/>
    <w:rsid w:val="00AA12A7"/>
    <w:rsid w:val="00AA3A1F"/>
    <w:rsid w:val="00AA4C99"/>
    <w:rsid w:val="00AA5179"/>
    <w:rsid w:val="00AA52C2"/>
    <w:rsid w:val="00AA57A3"/>
    <w:rsid w:val="00AA5E21"/>
    <w:rsid w:val="00AA7484"/>
    <w:rsid w:val="00AA7E02"/>
    <w:rsid w:val="00AA7EC0"/>
    <w:rsid w:val="00AB0050"/>
    <w:rsid w:val="00AB02DE"/>
    <w:rsid w:val="00AB07DD"/>
    <w:rsid w:val="00AB0922"/>
    <w:rsid w:val="00AB0EF8"/>
    <w:rsid w:val="00AB1359"/>
    <w:rsid w:val="00AB16A7"/>
    <w:rsid w:val="00AB1999"/>
    <w:rsid w:val="00AB1CAE"/>
    <w:rsid w:val="00AB2657"/>
    <w:rsid w:val="00AB26AF"/>
    <w:rsid w:val="00AB26DA"/>
    <w:rsid w:val="00AB2835"/>
    <w:rsid w:val="00AB2C64"/>
    <w:rsid w:val="00AB2F40"/>
    <w:rsid w:val="00AB3892"/>
    <w:rsid w:val="00AB38D1"/>
    <w:rsid w:val="00AB38E7"/>
    <w:rsid w:val="00AB398F"/>
    <w:rsid w:val="00AB40BA"/>
    <w:rsid w:val="00AB4121"/>
    <w:rsid w:val="00AB4D03"/>
    <w:rsid w:val="00AB5832"/>
    <w:rsid w:val="00AB7328"/>
    <w:rsid w:val="00AB782A"/>
    <w:rsid w:val="00AB7A20"/>
    <w:rsid w:val="00AB7A39"/>
    <w:rsid w:val="00AB7F31"/>
    <w:rsid w:val="00AC1519"/>
    <w:rsid w:val="00AC16D6"/>
    <w:rsid w:val="00AC1E02"/>
    <w:rsid w:val="00AC3E03"/>
    <w:rsid w:val="00AC3E23"/>
    <w:rsid w:val="00AC415A"/>
    <w:rsid w:val="00AC4EA6"/>
    <w:rsid w:val="00AC53F5"/>
    <w:rsid w:val="00AC70F8"/>
    <w:rsid w:val="00AC7668"/>
    <w:rsid w:val="00AC7704"/>
    <w:rsid w:val="00AD11F3"/>
    <w:rsid w:val="00AD1F18"/>
    <w:rsid w:val="00AD2250"/>
    <w:rsid w:val="00AD24B6"/>
    <w:rsid w:val="00AD4928"/>
    <w:rsid w:val="00AD4B49"/>
    <w:rsid w:val="00AD515C"/>
    <w:rsid w:val="00AD6320"/>
    <w:rsid w:val="00AE1284"/>
    <w:rsid w:val="00AE1F2D"/>
    <w:rsid w:val="00AE20DF"/>
    <w:rsid w:val="00AE23EB"/>
    <w:rsid w:val="00AE2CCD"/>
    <w:rsid w:val="00AE38C3"/>
    <w:rsid w:val="00AE5D6C"/>
    <w:rsid w:val="00AE70A5"/>
    <w:rsid w:val="00AE7D8D"/>
    <w:rsid w:val="00AE7EA7"/>
    <w:rsid w:val="00AF03C6"/>
    <w:rsid w:val="00AF1BD5"/>
    <w:rsid w:val="00AF1D1F"/>
    <w:rsid w:val="00AF1DBF"/>
    <w:rsid w:val="00AF2FE2"/>
    <w:rsid w:val="00AF3BC9"/>
    <w:rsid w:val="00AF4DA8"/>
    <w:rsid w:val="00AF751B"/>
    <w:rsid w:val="00AF7525"/>
    <w:rsid w:val="00AF787C"/>
    <w:rsid w:val="00AF7C06"/>
    <w:rsid w:val="00B0018A"/>
    <w:rsid w:val="00B00788"/>
    <w:rsid w:val="00B00E9C"/>
    <w:rsid w:val="00B01306"/>
    <w:rsid w:val="00B01E87"/>
    <w:rsid w:val="00B02564"/>
    <w:rsid w:val="00B02BA7"/>
    <w:rsid w:val="00B035E5"/>
    <w:rsid w:val="00B04508"/>
    <w:rsid w:val="00B05C48"/>
    <w:rsid w:val="00B06C94"/>
    <w:rsid w:val="00B06FF6"/>
    <w:rsid w:val="00B0706F"/>
    <w:rsid w:val="00B10091"/>
    <w:rsid w:val="00B10150"/>
    <w:rsid w:val="00B109A6"/>
    <w:rsid w:val="00B10DED"/>
    <w:rsid w:val="00B11F18"/>
    <w:rsid w:val="00B128D4"/>
    <w:rsid w:val="00B147D4"/>
    <w:rsid w:val="00B150D4"/>
    <w:rsid w:val="00B15320"/>
    <w:rsid w:val="00B164E7"/>
    <w:rsid w:val="00B16B1B"/>
    <w:rsid w:val="00B177B2"/>
    <w:rsid w:val="00B17D4C"/>
    <w:rsid w:val="00B17D64"/>
    <w:rsid w:val="00B17F0D"/>
    <w:rsid w:val="00B2098D"/>
    <w:rsid w:val="00B20AC0"/>
    <w:rsid w:val="00B20DCE"/>
    <w:rsid w:val="00B20EED"/>
    <w:rsid w:val="00B2196C"/>
    <w:rsid w:val="00B21E01"/>
    <w:rsid w:val="00B2278D"/>
    <w:rsid w:val="00B23B5F"/>
    <w:rsid w:val="00B2466F"/>
    <w:rsid w:val="00B24F90"/>
    <w:rsid w:val="00B2525C"/>
    <w:rsid w:val="00B253BF"/>
    <w:rsid w:val="00B25973"/>
    <w:rsid w:val="00B25E58"/>
    <w:rsid w:val="00B26973"/>
    <w:rsid w:val="00B26E66"/>
    <w:rsid w:val="00B26EFA"/>
    <w:rsid w:val="00B2707C"/>
    <w:rsid w:val="00B270D7"/>
    <w:rsid w:val="00B271EA"/>
    <w:rsid w:val="00B27EB3"/>
    <w:rsid w:val="00B30037"/>
    <w:rsid w:val="00B30672"/>
    <w:rsid w:val="00B3095A"/>
    <w:rsid w:val="00B317D2"/>
    <w:rsid w:val="00B333B0"/>
    <w:rsid w:val="00B33680"/>
    <w:rsid w:val="00B353DF"/>
    <w:rsid w:val="00B35D86"/>
    <w:rsid w:val="00B36632"/>
    <w:rsid w:val="00B405A8"/>
    <w:rsid w:val="00B410D3"/>
    <w:rsid w:val="00B41834"/>
    <w:rsid w:val="00B420AB"/>
    <w:rsid w:val="00B42358"/>
    <w:rsid w:val="00B423BC"/>
    <w:rsid w:val="00B4283A"/>
    <w:rsid w:val="00B441C6"/>
    <w:rsid w:val="00B449EE"/>
    <w:rsid w:val="00B455F2"/>
    <w:rsid w:val="00B458A8"/>
    <w:rsid w:val="00B459BC"/>
    <w:rsid w:val="00B470EC"/>
    <w:rsid w:val="00B474B7"/>
    <w:rsid w:val="00B47501"/>
    <w:rsid w:val="00B475F9"/>
    <w:rsid w:val="00B50267"/>
    <w:rsid w:val="00B52226"/>
    <w:rsid w:val="00B538F4"/>
    <w:rsid w:val="00B540DA"/>
    <w:rsid w:val="00B54311"/>
    <w:rsid w:val="00B56A28"/>
    <w:rsid w:val="00B602F8"/>
    <w:rsid w:val="00B60DC2"/>
    <w:rsid w:val="00B63383"/>
    <w:rsid w:val="00B63AEE"/>
    <w:rsid w:val="00B647CD"/>
    <w:rsid w:val="00B64958"/>
    <w:rsid w:val="00B64A83"/>
    <w:rsid w:val="00B64E48"/>
    <w:rsid w:val="00B664D0"/>
    <w:rsid w:val="00B66AFA"/>
    <w:rsid w:val="00B6707D"/>
    <w:rsid w:val="00B67B36"/>
    <w:rsid w:val="00B70632"/>
    <w:rsid w:val="00B70B98"/>
    <w:rsid w:val="00B735C5"/>
    <w:rsid w:val="00B73DD8"/>
    <w:rsid w:val="00B74CC9"/>
    <w:rsid w:val="00B75190"/>
    <w:rsid w:val="00B80565"/>
    <w:rsid w:val="00B80D5C"/>
    <w:rsid w:val="00B82D12"/>
    <w:rsid w:val="00B82E1D"/>
    <w:rsid w:val="00B82EB2"/>
    <w:rsid w:val="00B83CE9"/>
    <w:rsid w:val="00B83F3C"/>
    <w:rsid w:val="00B841D5"/>
    <w:rsid w:val="00B84CFD"/>
    <w:rsid w:val="00B851A5"/>
    <w:rsid w:val="00B85710"/>
    <w:rsid w:val="00B85DBA"/>
    <w:rsid w:val="00B85F8C"/>
    <w:rsid w:val="00B86FB8"/>
    <w:rsid w:val="00B90D71"/>
    <w:rsid w:val="00B9236B"/>
    <w:rsid w:val="00B92F30"/>
    <w:rsid w:val="00B94634"/>
    <w:rsid w:val="00B94682"/>
    <w:rsid w:val="00B95252"/>
    <w:rsid w:val="00B9544E"/>
    <w:rsid w:val="00B966EA"/>
    <w:rsid w:val="00B96F75"/>
    <w:rsid w:val="00BA0B52"/>
    <w:rsid w:val="00BA1039"/>
    <w:rsid w:val="00BA1101"/>
    <w:rsid w:val="00BA134A"/>
    <w:rsid w:val="00BA2F21"/>
    <w:rsid w:val="00BA325D"/>
    <w:rsid w:val="00BA33AB"/>
    <w:rsid w:val="00BA3515"/>
    <w:rsid w:val="00BA39B3"/>
    <w:rsid w:val="00BA3A2E"/>
    <w:rsid w:val="00BA4D2C"/>
    <w:rsid w:val="00BA5352"/>
    <w:rsid w:val="00BA5F96"/>
    <w:rsid w:val="00BA6391"/>
    <w:rsid w:val="00BA6DE5"/>
    <w:rsid w:val="00BA7C9B"/>
    <w:rsid w:val="00BA7DF6"/>
    <w:rsid w:val="00BB0401"/>
    <w:rsid w:val="00BB061F"/>
    <w:rsid w:val="00BB09AA"/>
    <w:rsid w:val="00BB1095"/>
    <w:rsid w:val="00BB119A"/>
    <w:rsid w:val="00BB3F28"/>
    <w:rsid w:val="00BB40F3"/>
    <w:rsid w:val="00BB4E4A"/>
    <w:rsid w:val="00BB5113"/>
    <w:rsid w:val="00BB5285"/>
    <w:rsid w:val="00BB652B"/>
    <w:rsid w:val="00BB6781"/>
    <w:rsid w:val="00BB7604"/>
    <w:rsid w:val="00BB7728"/>
    <w:rsid w:val="00BC0F47"/>
    <w:rsid w:val="00BC1489"/>
    <w:rsid w:val="00BC2F17"/>
    <w:rsid w:val="00BC39BA"/>
    <w:rsid w:val="00BC4117"/>
    <w:rsid w:val="00BC5851"/>
    <w:rsid w:val="00BD08BE"/>
    <w:rsid w:val="00BD1019"/>
    <w:rsid w:val="00BD1956"/>
    <w:rsid w:val="00BD1C6C"/>
    <w:rsid w:val="00BD1D6C"/>
    <w:rsid w:val="00BD2243"/>
    <w:rsid w:val="00BD356F"/>
    <w:rsid w:val="00BD3A30"/>
    <w:rsid w:val="00BD5E38"/>
    <w:rsid w:val="00BD62AC"/>
    <w:rsid w:val="00BD6E2D"/>
    <w:rsid w:val="00BD7346"/>
    <w:rsid w:val="00BD74D1"/>
    <w:rsid w:val="00BE0743"/>
    <w:rsid w:val="00BE0C53"/>
    <w:rsid w:val="00BE0F57"/>
    <w:rsid w:val="00BE0FB3"/>
    <w:rsid w:val="00BE27B4"/>
    <w:rsid w:val="00BE3291"/>
    <w:rsid w:val="00BE3D50"/>
    <w:rsid w:val="00BE4EFE"/>
    <w:rsid w:val="00BE671B"/>
    <w:rsid w:val="00BE6A7C"/>
    <w:rsid w:val="00BE6E28"/>
    <w:rsid w:val="00BE7211"/>
    <w:rsid w:val="00BE7681"/>
    <w:rsid w:val="00BE772A"/>
    <w:rsid w:val="00BE7AF6"/>
    <w:rsid w:val="00BE7DC6"/>
    <w:rsid w:val="00BF0059"/>
    <w:rsid w:val="00BF0D76"/>
    <w:rsid w:val="00BF0F1E"/>
    <w:rsid w:val="00BF0FD6"/>
    <w:rsid w:val="00BF1779"/>
    <w:rsid w:val="00BF1C32"/>
    <w:rsid w:val="00BF25A6"/>
    <w:rsid w:val="00BF511E"/>
    <w:rsid w:val="00BF582B"/>
    <w:rsid w:val="00BF5AF4"/>
    <w:rsid w:val="00BF60CC"/>
    <w:rsid w:val="00BF6402"/>
    <w:rsid w:val="00BF6975"/>
    <w:rsid w:val="00BF71C2"/>
    <w:rsid w:val="00BF7524"/>
    <w:rsid w:val="00BF7631"/>
    <w:rsid w:val="00BF78EC"/>
    <w:rsid w:val="00C000E9"/>
    <w:rsid w:val="00C0074F"/>
    <w:rsid w:val="00C00EB9"/>
    <w:rsid w:val="00C023ED"/>
    <w:rsid w:val="00C03960"/>
    <w:rsid w:val="00C03C89"/>
    <w:rsid w:val="00C04BDD"/>
    <w:rsid w:val="00C06496"/>
    <w:rsid w:val="00C077D7"/>
    <w:rsid w:val="00C07DBD"/>
    <w:rsid w:val="00C117B5"/>
    <w:rsid w:val="00C11924"/>
    <w:rsid w:val="00C11B30"/>
    <w:rsid w:val="00C12B16"/>
    <w:rsid w:val="00C13287"/>
    <w:rsid w:val="00C15D6A"/>
    <w:rsid w:val="00C162C5"/>
    <w:rsid w:val="00C16E84"/>
    <w:rsid w:val="00C174C3"/>
    <w:rsid w:val="00C2012C"/>
    <w:rsid w:val="00C20158"/>
    <w:rsid w:val="00C20C4C"/>
    <w:rsid w:val="00C22636"/>
    <w:rsid w:val="00C22EFF"/>
    <w:rsid w:val="00C23DE6"/>
    <w:rsid w:val="00C25E24"/>
    <w:rsid w:val="00C275A2"/>
    <w:rsid w:val="00C27C7B"/>
    <w:rsid w:val="00C31462"/>
    <w:rsid w:val="00C31BD3"/>
    <w:rsid w:val="00C33227"/>
    <w:rsid w:val="00C354B6"/>
    <w:rsid w:val="00C35898"/>
    <w:rsid w:val="00C36664"/>
    <w:rsid w:val="00C370B4"/>
    <w:rsid w:val="00C4048B"/>
    <w:rsid w:val="00C42C8B"/>
    <w:rsid w:val="00C43804"/>
    <w:rsid w:val="00C452FD"/>
    <w:rsid w:val="00C45982"/>
    <w:rsid w:val="00C469AB"/>
    <w:rsid w:val="00C46BEE"/>
    <w:rsid w:val="00C50BF6"/>
    <w:rsid w:val="00C50DA9"/>
    <w:rsid w:val="00C50DE9"/>
    <w:rsid w:val="00C51DE2"/>
    <w:rsid w:val="00C520B6"/>
    <w:rsid w:val="00C5231A"/>
    <w:rsid w:val="00C52FC7"/>
    <w:rsid w:val="00C5323B"/>
    <w:rsid w:val="00C53676"/>
    <w:rsid w:val="00C545EC"/>
    <w:rsid w:val="00C57C9F"/>
    <w:rsid w:val="00C57D34"/>
    <w:rsid w:val="00C602D1"/>
    <w:rsid w:val="00C6063A"/>
    <w:rsid w:val="00C6188A"/>
    <w:rsid w:val="00C6208A"/>
    <w:rsid w:val="00C6263C"/>
    <w:rsid w:val="00C62E95"/>
    <w:rsid w:val="00C642F0"/>
    <w:rsid w:val="00C64372"/>
    <w:rsid w:val="00C64AAD"/>
    <w:rsid w:val="00C6555D"/>
    <w:rsid w:val="00C6626A"/>
    <w:rsid w:val="00C66729"/>
    <w:rsid w:val="00C67007"/>
    <w:rsid w:val="00C67098"/>
    <w:rsid w:val="00C674F2"/>
    <w:rsid w:val="00C67F1B"/>
    <w:rsid w:val="00C71E28"/>
    <w:rsid w:val="00C71E54"/>
    <w:rsid w:val="00C73FCA"/>
    <w:rsid w:val="00C74345"/>
    <w:rsid w:val="00C7440E"/>
    <w:rsid w:val="00C74588"/>
    <w:rsid w:val="00C76864"/>
    <w:rsid w:val="00C769F4"/>
    <w:rsid w:val="00C7779A"/>
    <w:rsid w:val="00C77A84"/>
    <w:rsid w:val="00C77C1C"/>
    <w:rsid w:val="00C800E1"/>
    <w:rsid w:val="00C80DB6"/>
    <w:rsid w:val="00C80F35"/>
    <w:rsid w:val="00C82327"/>
    <w:rsid w:val="00C82AD9"/>
    <w:rsid w:val="00C82DD9"/>
    <w:rsid w:val="00C83025"/>
    <w:rsid w:val="00C836E2"/>
    <w:rsid w:val="00C842B6"/>
    <w:rsid w:val="00C84CA9"/>
    <w:rsid w:val="00C85274"/>
    <w:rsid w:val="00C85AD6"/>
    <w:rsid w:val="00C8741E"/>
    <w:rsid w:val="00C904A4"/>
    <w:rsid w:val="00C90503"/>
    <w:rsid w:val="00C92FEB"/>
    <w:rsid w:val="00C93E7B"/>
    <w:rsid w:val="00C95884"/>
    <w:rsid w:val="00C9624F"/>
    <w:rsid w:val="00C96BD9"/>
    <w:rsid w:val="00C96F57"/>
    <w:rsid w:val="00CA1687"/>
    <w:rsid w:val="00CA3B4C"/>
    <w:rsid w:val="00CA43DA"/>
    <w:rsid w:val="00CA45B6"/>
    <w:rsid w:val="00CA4CF9"/>
    <w:rsid w:val="00CB1E0E"/>
    <w:rsid w:val="00CB1FFB"/>
    <w:rsid w:val="00CB30A8"/>
    <w:rsid w:val="00CB4D26"/>
    <w:rsid w:val="00CB5253"/>
    <w:rsid w:val="00CB663F"/>
    <w:rsid w:val="00CB7BE8"/>
    <w:rsid w:val="00CC047F"/>
    <w:rsid w:val="00CC0C29"/>
    <w:rsid w:val="00CC0FBF"/>
    <w:rsid w:val="00CC10A9"/>
    <w:rsid w:val="00CC35E1"/>
    <w:rsid w:val="00CC50CB"/>
    <w:rsid w:val="00CC6A0C"/>
    <w:rsid w:val="00CD02C9"/>
    <w:rsid w:val="00CD0380"/>
    <w:rsid w:val="00CD07FB"/>
    <w:rsid w:val="00CD08DB"/>
    <w:rsid w:val="00CD0F13"/>
    <w:rsid w:val="00CD191C"/>
    <w:rsid w:val="00CD1F16"/>
    <w:rsid w:val="00CD4A17"/>
    <w:rsid w:val="00CD4A9B"/>
    <w:rsid w:val="00CD505F"/>
    <w:rsid w:val="00CD5EFC"/>
    <w:rsid w:val="00CD7530"/>
    <w:rsid w:val="00CE0F2F"/>
    <w:rsid w:val="00CE1285"/>
    <w:rsid w:val="00CE3000"/>
    <w:rsid w:val="00CE369A"/>
    <w:rsid w:val="00CE36D1"/>
    <w:rsid w:val="00CE39C5"/>
    <w:rsid w:val="00CE482B"/>
    <w:rsid w:val="00CE514C"/>
    <w:rsid w:val="00CE6859"/>
    <w:rsid w:val="00CE6B03"/>
    <w:rsid w:val="00CE6F40"/>
    <w:rsid w:val="00CF05CA"/>
    <w:rsid w:val="00CF0670"/>
    <w:rsid w:val="00CF0F7B"/>
    <w:rsid w:val="00CF1097"/>
    <w:rsid w:val="00CF35AD"/>
    <w:rsid w:val="00CF36C8"/>
    <w:rsid w:val="00CF3836"/>
    <w:rsid w:val="00CF3C31"/>
    <w:rsid w:val="00CF3D6C"/>
    <w:rsid w:val="00CF507C"/>
    <w:rsid w:val="00CF60ED"/>
    <w:rsid w:val="00CF7488"/>
    <w:rsid w:val="00D00680"/>
    <w:rsid w:val="00D00E89"/>
    <w:rsid w:val="00D0115C"/>
    <w:rsid w:val="00D01465"/>
    <w:rsid w:val="00D017C2"/>
    <w:rsid w:val="00D01DA2"/>
    <w:rsid w:val="00D02A0A"/>
    <w:rsid w:val="00D02FE5"/>
    <w:rsid w:val="00D031C6"/>
    <w:rsid w:val="00D03D26"/>
    <w:rsid w:val="00D03D86"/>
    <w:rsid w:val="00D0694F"/>
    <w:rsid w:val="00D070CF"/>
    <w:rsid w:val="00D07456"/>
    <w:rsid w:val="00D11367"/>
    <w:rsid w:val="00D12D6F"/>
    <w:rsid w:val="00D13D5A"/>
    <w:rsid w:val="00D14C78"/>
    <w:rsid w:val="00D152FD"/>
    <w:rsid w:val="00D153C2"/>
    <w:rsid w:val="00D157DA"/>
    <w:rsid w:val="00D15AF7"/>
    <w:rsid w:val="00D161C4"/>
    <w:rsid w:val="00D16573"/>
    <w:rsid w:val="00D16DC9"/>
    <w:rsid w:val="00D21813"/>
    <w:rsid w:val="00D232B2"/>
    <w:rsid w:val="00D238ED"/>
    <w:rsid w:val="00D238F2"/>
    <w:rsid w:val="00D23FB6"/>
    <w:rsid w:val="00D24724"/>
    <w:rsid w:val="00D257EE"/>
    <w:rsid w:val="00D25D4E"/>
    <w:rsid w:val="00D261F9"/>
    <w:rsid w:val="00D266B7"/>
    <w:rsid w:val="00D30028"/>
    <w:rsid w:val="00D309B0"/>
    <w:rsid w:val="00D31C1B"/>
    <w:rsid w:val="00D32457"/>
    <w:rsid w:val="00D334F7"/>
    <w:rsid w:val="00D339D7"/>
    <w:rsid w:val="00D3429D"/>
    <w:rsid w:val="00D3431B"/>
    <w:rsid w:val="00D3457D"/>
    <w:rsid w:val="00D34706"/>
    <w:rsid w:val="00D35EF0"/>
    <w:rsid w:val="00D36C13"/>
    <w:rsid w:val="00D36F02"/>
    <w:rsid w:val="00D37382"/>
    <w:rsid w:val="00D4143C"/>
    <w:rsid w:val="00D43501"/>
    <w:rsid w:val="00D441F4"/>
    <w:rsid w:val="00D4438C"/>
    <w:rsid w:val="00D445DA"/>
    <w:rsid w:val="00D45C19"/>
    <w:rsid w:val="00D4676C"/>
    <w:rsid w:val="00D46840"/>
    <w:rsid w:val="00D46E92"/>
    <w:rsid w:val="00D4710C"/>
    <w:rsid w:val="00D47175"/>
    <w:rsid w:val="00D5174A"/>
    <w:rsid w:val="00D51B12"/>
    <w:rsid w:val="00D52046"/>
    <w:rsid w:val="00D52469"/>
    <w:rsid w:val="00D53CAF"/>
    <w:rsid w:val="00D544AC"/>
    <w:rsid w:val="00D547CE"/>
    <w:rsid w:val="00D54D34"/>
    <w:rsid w:val="00D564BC"/>
    <w:rsid w:val="00D573EE"/>
    <w:rsid w:val="00D61633"/>
    <w:rsid w:val="00D61C54"/>
    <w:rsid w:val="00D658CF"/>
    <w:rsid w:val="00D65966"/>
    <w:rsid w:val="00D65F54"/>
    <w:rsid w:val="00D66ADA"/>
    <w:rsid w:val="00D675BE"/>
    <w:rsid w:val="00D67BF0"/>
    <w:rsid w:val="00D70B92"/>
    <w:rsid w:val="00D73DA5"/>
    <w:rsid w:val="00D73E71"/>
    <w:rsid w:val="00D74AD7"/>
    <w:rsid w:val="00D7541F"/>
    <w:rsid w:val="00D7575E"/>
    <w:rsid w:val="00D76073"/>
    <w:rsid w:val="00D76410"/>
    <w:rsid w:val="00D76519"/>
    <w:rsid w:val="00D767B8"/>
    <w:rsid w:val="00D80FEF"/>
    <w:rsid w:val="00D8191E"/>
    <w:rsid w:val="00D81D0B"/>
    <w:rsid w:val="00D81ECA"/>
    <w:rsid w:val="00D81F1D"/>
    <w:rsid w:val="00D8209D"/>
    <w:rsid w:val="00D8245F"/>
    <w:rsid w:val="00D82A8A"/>
    <w:rsid w:val="00D840EB"/>
    <w:rsid w:val="00D8494D"/>
    <w:rsid w:val="00D85DAD"/>
    <w:rsid w:val="00D86A00"/>
    <w:rsid w:val="00D874CB"/>
    <w:rsid w:val="00D906DA"/>
    <w:rsid w:val="00D90C4F"/>
    <w:rsid w:val="00D914B1"/>
    <w:rsid w:val="00D91CFE"/>
    <w:rsid w:val="00D93042"/>
    <w:rsid w:val="00D93BD6"/>
    <w:rsid w:val="00D94296"/>
    <w:rsid w:val="00D96F0A"/>
    <w:rsid w:val="00D97959"/>
    <w:rsid w:val="00D97D9D"/>
    <w:rsid w:val="00DA0044"/>
    <w:rsid w:val="00DA0A62"/>
    <w:rsid w:val="00DA0C8F"/>
    <w:rsid w:val="00DA15A5"/>
    <w:rsid w:val="00DA19ED"/>
    <w:rsid w:val="00DA1EC3"/>
    <w:rsid w:val="00DA228B"/>
    <w:rsid w:val="00DA2711"/>
    <w:rsid w:val="00DA2861"/>
    <w:rsid w:val="00DA29F3"/>
    <w:rsid w:val="00DA3B78"/>
    <w:rsid w:val="00DA4232"/>
    <w:rsid w:val="00DA4DBE"/>
    <w:rsid w:val="00DA50EF"/>
    <w:rsid w:val="00DA541F"/>
    <w:rsid w:val="00DA60DE"/>
    <w:rsid w:val="00DA6121"/>
    <w:rsid w:val="00DA68C6"/>
    <w:rsid w:val="00DA7187"/>
    <w:rsid w:val="00DB0B4C"/>
    <w:rsid w:val="00DB2C14"/>
    <w:rsid w:val="00DB3C8F"/>
    <w:rsid w:val="00DB425D"/>
    <w:rsid w:val="00DB53D5"/>
    <w:rsid w:val="00DB5531"/>
    <w:rsid w:val="00DB5C80"/>
    <w:rsid w:val="00DB727F"/>
    <w:rsid w:val="00DB740D"/>
    <w:rsid w:val="00DB742E"/>
    <w:rsid w:val="00DB7E37"/>
    <w:rsid w:val="00DC0E3A"/>
    <w:rsid w:val="00DC0E5A"/>
    <w:rsid w:val="00DC2940"/>
    <w:rsid w:val="00DC2A73"/>
    <w:rsid w:val="00DC2AEA"/>
    <w:rsid w:val="00DC4A1B"/>
    <w:rsid w:val="00DC7096"/>
    <w:rsid w:val="00DC7E00"/>
    <w:rsid w:val="00DD061A"/>
    <w:rsid w:val="00DD1C80"/>
    <w:rsid w:val="00DD26E8"/>
    <w:rsid w:val="00DD3E3D"/>
    <w:rsid w:val="00DD415B"/>
    <w:rsid w:val="00DD50D4"/>
    <w:rsid w:val="00DD5154"/>
    <w:rsid w:val="00DD53CE"/>
    <w:rsid w:val="00DD5F84"/>
    <w:rsid w:val="00DD61AC"/>
    <w:rsid w:val="00DD7E65"/>
    <w:rsid w:val="00DE4DBA"/>
    <w:rsid w:val="00DE5A5C"/>
    <w:rsid w:val="00DE65B3"/>
    <w:rsid w:val="00DE6AB5"/>
    <w:rsid w:val="00DF0107"/>
    <w:rsid w:val="00DF042E"/>
    <w:rsid w:val="00DF130B"/>
    <w:rsid w:val="00DF18BC"/>
    <w:rsid w:val="00DF1C89"/>
    <w:rsid w:val="00DF2F4E"/>
    <w:rsid w:val="00DF40F0"/>
    <w:rsid w:val="00DF4FE9"/>
    <w:rsid w:val="00DF5900"/>
    <w:rsid w:val="00DF68DD"/>
    <w:rsid w:val="00DF6A20"/>
    <w:rsid w:val="00DF6EEE"/>
    <w:rsid w:val="00DF7B53"/>
    <w:rsid w:val="00DF7D16"/>
    <w:rsid w:val="00E00139"/>
    <w:rsid w:val="00E00FCA"/>
    <w:rsid w:val="00E01BCB"/>
    <w:rsid w:val="00E02865"/>
    <w:rsid w:val="00E02C4B"/>
    <w:rsid w:val="00E03080"/>
    <w:rsid w:val="00E043D2"/>
    <w:rsid w:val="00E048A5"/>
    <w:rsid w:val="00E05C09"/>
    <w:rsid w:val="00E05E80"/>
    <w:rsid w:val="00E06669"/>
    <w:rsid w:val="00E06694"/>
    <w:rsid w:val="00E071CA"/>
    <w:rsid w:val="00E101B1"/>
    <w:rsid w:val="00E107D4"/>
    <w:rsid w:val="00E10885"/>
    <w:rsid w:val="00E1158D"/>
    <w:rsid w:val="00E12BAC"/>
    <w:rsid w:val="00E12FC0"/>
    <w:rsid w:val="00E1379B"/>
    <w:rsid w:val="00E1469E"/>
    <w:rsid w:val="00E14EF8"/>
    <w:rsid w:val="00E1522C"/>
    <w:rsid w:val="00E166FB"/>
    <w:rsid w:val="00E168D0"/>
    <w:rsid w:val="00E1746A"/>
    <w:rsid w:val="00E17497"/>
    <w:rsid w:val="00E20B68"/>
    <w:rsid w:val="00E20E4E"/>
    <w:rsid w:val="00E21AD7"/>
    <w:rsid w:val="00E21D10"/>
    <w:rsid w:val="00E23E7F"/>
    <w:rsid w:val="00E2566E"/>
    <w:rsid w:val="00E25FCA"/>
    <w:rsid w:val="00E26CE7"/>
    <w:rsid w:val="00E3177E"/>
    <w:rsid w:val="00E3468D"/>
    <w:rsid w:val="00E35B46"/>
    <w:rsid w:val="00E35D4B"/>
    <w:rsid w:val="00E3644B"/>
    <w:rsid w:val="00E3669C"/>
    <w:rsid w:val="00E36A82"/>
    <w:rsid w:val="00E36ACE"/>
    <w:rsid w:val="00E371C7"/>
    <w:rsid w:val="00E40263"/>
    <w:rsid w:val="00E4052E"/>
    <w:rsid w:val="00E42364"/>
    <w:rsid w:val="00E427E6"/>
    <w:rsid w:val="00E43926"/>
    <w:rsid w:val="00E439E6"/>
    <w:rsid w:val="00E46D5C"/>
    <w:rsid w:val="00E473A0"/>
    <w:rsid w:val="00E47B99"/>
    <w:rsid w:val="00E51256"/>
    <w:rsid w:val="00E52ABE"/>
    <w:rsid w:val="00E53728"/>
    <w:rsid w:val="00E53735"/>
    <w:rsid w:val="00E55024"/>
    <w:rsid w:val="00E55971"/>
    <w:rsid w:val="00E564B5"/>
    <w:rsid w:val="00E56905"/>
    <w:rsid w:val="00E5691A"/>
    <w:rsid w:val="00E6011B"/>
    <w:rsid w:val="00E61F4C"/>
    <w:rsid w:val="00E62ED3"/>
    <w:rsid w:val="00E639E2"/>
    <w:rsid w:val="00E64718"/>
    <w:rsid w:val="00E649E9"/>
    <w:rsid w:val="00E6522E"/>
    <w:rsid w:val="00E6524E"/>
    <w:rsid w:val="00E6552A"/>
    <w:rsid w:val="00E65B36"/>
    <w:rsid w:val="00E65C12"/>
    <w:rsid w:val="00E65E03"/>
    <w:rsid w:val="00E6606B"/>
    <w:rsid w:val="00E66D13"/>
    <w:rsid w:val="00E66DC1"/>
    <w:rsid w:val="00E67179"/>
    <w:rsid w:val="00E67248"/>
    <w:rsid w:val="00E6726E"/>
    <w:rsid w:val="00E7164D"/>
    <w:rsid w:val="00E71C1C"/>
    <w:rsid w:val="00E71ED2"/>
    <w:rsid w:val="00E72977"/>
    <w:rsid w:val="00E73EA6"/>
    <w:rsid w:val="00E74D75"/>
    <w:rsid w:val="00E74E63"/>
    <w:rsid w:val="00E7509D"/>
    <w:rsid w:val="00E75952"/>
    <w:rsid w:val="00E762E3"/>
    <w:rsid w:val="00E76622"/>
    <w:rsid w:val="00E7738E"/>
    <w:rsid w:val="00E77D60"/>
    <w:rsid w:val="00E80A8A"/>
    <w:rsid w:val="00E8395F"/>
    <w:rsid w:val="00E83EF6"/>
    <w:rsid w:val="00E84740"/>
    <w:rsid w:val="00E85FD0"/>
    <w:rsid w:val="00E8672A"/>
    <w:rsid w:val="00E873F8"/>
    <w:rsid w:val="00E87AB7"/>
    <w:rsid w:val="00E87CBD"/>
    <w:rsid w:val="00E87E05"/>
    <w:rsid w:val="00E87F66"/>
    <w:rsid w:val="00E9085C"/>
    <w:rsid w:val="00E93AC0"/>
    <w:rsid w:val="00E94E6D"/>
    <w:rsid w:val="00E975FF"/>
    <w:rsid w:val="00E97D65"/>
    <w:rsid w:val="00EA05AE"/>
    <w:rsid w:val="00EA101A"/>
    <w:rsid w:val="00EA294D"/>
    <w:rsid w:val="00EA2A9B"/>
    <w:rsid w:val="00EA2F68"/>
    <w:rsid w:val="00EA330D"/>
    <w:rsid w:val="00EA37A3"/>
    <w:rsid w:val="00EA3FD2"/>
    <w:rsid w:val="00EA5177"/>
    <w:rsid w:val="00EA6A1A"/>
    <w:rsid w:val="00EA6A2B"/>
    <w:rsid w:val="00EA7845"/>
    <w:rsid w:val="00EA7EC8"/>
    <w:rsid w:val="00EB0DAB"/>
    <w:rsid w:val="00EB102F"/>
    <w:rsid w:val="00EB1C51"/>
    <w:rsid w:val="00EB1F99"/>
    <w:rsid w:val="00EB3890"/>
    <w:rsid w:val="00EB3A7E"/>
    <w:rsid w:val="00EB3DDE"/>
    <w:rsid w:val="00EB3EAE"/>
    <w:rsid w:val="00EB408F"/>
    <w:rsid w:val="00EB4111"/>
    <w:rsid w:val="00EB46C0"/>
    <w:rsid w:val="00EB47FF"/>
    <w:rsid w:val="00EB4A49"/>
    <w:rsid w:val="00EB6659"/>
    <w:rsid w:val="00EB6A0F"/>
    <w:rsid w:val="00EB6CEB"/>
    <w:rsid w:val="00EB76B1"/>
    <w:rsid w:val="00EC065F"/>
    <w:rsid w:val="00EC07F0"/>
    <w:rsid w:val="00EC086E"/>
    <w:rsid w:val="00EC16CE"/>
    <w:rsid w:val="00EC1F6A"/>
    <w:rsid w:val="00EC23DF"/>
    <w:rsid w:val="00EC2FA8"/>
    <w:rsid w:val="00EC33E1"/>
    <w:rsid w:val="00EC36CC"/>
    <w:rsid w:val="00EC5785"/>
    <w:rsid w:val="00EC5C3C"/>
    <w:rsid w:val="00EC69CF"/>
    <w:rsid w:val="00EC6A5D"/>
    <w:rsid w:val="00EC6BFE"/>
    <w:rsid w:val="00EC7B97"/>
    <w:rsid w:val="00ED0027"/>
    <w:rsid w:val="00ED019C"/>
    <w:rsid w:val="00ED0759"/>
    <w:rsid w:val="00ED0ED7"/>
    <w:rsid w:val="00ED15B3"/>
    <w:rsid w:val="00ED519E"/>
    <w:rsid w:val="00ED5284"/>
    <w:rsid w:val="00ED5483"/>
    <w:rsid w:val="00ED6D88"/>
    <w:rsid w:val="00ED7B91"/>
    <w:rsid w:val="00EE0715"/>
    <w:rsid w:val="00EE1313"/>
    <w:rsid w:val="00EE13EB"/>
    <w:rsid w:val="00EE2074"/>
    <w:rsid w:val="00EE286E"/>
    <w:rsid w:val="00EE41C5"/>
    <w:rsid w:val="00EE5235"/>
    <w:rsid w:val="00EE6959"/>
    <w:rsid w:val="00EE700D"/>
    <w:rsid w:val="00EE78B6"/>
    <w:rsid w:val="00EF0DB8"/>
    <w:rsid w:val="00EF0E9D"/>
    <w:rsid w:val="00EF1494"/>
    <w:rsid w:val="00EF1E8C"/>
    <w:rsid w:val="00EF3822"/>
    <w:rsid w:val="00EF41E7"/>
    <w:rsid w:val="00EF4478"/>
    <w:rsid w:val="00EF4F90"/>
    <w:rsid w:val="00EF53A2"/>
    <w:rsid w:val="00EF6AEB"/>
    <w:rsid w:val="00EF6D80"/>
    <w:rsid w:val="00EF76D0"/>
    <w:rsid w:val="00EF780B"/>
    <w:rsid w:val="00F00D45"/>
    <w:rsid w:val="00F01BF8"/>
    <w:rsid w:val="00F01E4B"/>
    <w:rsid w:val="00F02427"/>
    <w:rsid w:val="00F03606"/>
    <w:rsid w:val="00F03966"/>
    <w:rsid w:val="00F04DE9"/>
    <w:rsid w:val="00F0537B"/>
    <w:rsid w:val="00F060FB"/>
    <w:rsid w:val="00F06F74"/>
    <w:rsid w:val="00F07A0D"/>
    <w:rsid w:val="00F1284D"/>
    <w:rsid w:val="00F12AAF"/>
    <w:rsid w:val="00F12E2F"/>
    <w:rsid w:val="00F145EF"/>
    <w:rsid w:val="00F1494B"/>
    <w:rsid w:val="00F15471"/>
    <w:rsid w:val="00F1577F"/>
    <w:rsid w:val="00F16D4D"/>
    <w:rsid w:val="00F2005C"/>
    <w:rsid w:val="00F228EB"/>
    <w:rsid w:val="00F2411A"/>
    <w:rsid w:val="00F2436F"/>
    <w:rsid w:val="00F2476F"/>
    <w:rsid w:val="00F25ADC"/>
    <w:rsid w:val="00F264C3"/>
    <w:rsid w:val="00F2730E"/>
    <w:rsid w:val="00F274FD"/>
    <w:rsid w:val="00F27A4A"/>
    <w:rsid w:val="00F3084F"/>
    <w:rsid w:val="00F30A81"/>
    <w:rsid w:val="00F315BE"/>
    <w:rsid w:val="00F31E04"/>
    <w:rsid w:val="00F3253B"/>
    <w:rsid w:val="00F32BF1"/>
    <w:rsid w:val="00F338D0"/>
    <w:rsid w:val="00F34ECF"/>
    <w:rsid w:val="00F35A71"/>
    <w:rsid w:val="00F35BFC"/>
    <w:rsid w:val="00F3770B"/>
    <w:rsid w:val="00F4054A"/>
    <w:rsid w:val="00F4107E"/>
    <w:rsid w:val="00F4144E"/>
    <w:rsid w:val="00F420F8"/>
    <w:rsid w:val="00F42407"/>
    <w:rsid w:val="00F42E39"/>
    <w:rsid w:val="00F432A1"/>
    <w:rsid w:val="00F43BE0"/>
    <w:rsid w:val="00F43EA5"/>
    <w:rsid w:val="00F440EA"/>
    <w:rsid w:val="00F45138"/>
    <w:rsid w:val="00F453CA"/>
    <w:rsid w:val="00F456AD"/>
    <w:rsid w:val="00F457F3"/>
    <w:rsid w:val="00F46819"/>
    <w:rsid w:val="00F47C6A"/>
    <w:rsid w:val="00F50735"/>
    <w:rsid w:val="00F509FC"/>
    <w:rsid w:val="00F52AA1"/>
    <w:rsid w:val="00F52CE1"/>
    <w:rsid w:val="00F537C5"/>
    <w:rsid w:val="00F538B7"/>
    <w:rsid w:val="00F53D2E"/>
    <w:rsid w:val="00F547B3"/>
    <w:rsid w:val="00F54BCC"/>
    <w:rsid w:val="00F54E7E"/>
    <w:rsid w:val="00F55F49"/>
    <w:rsid w:val="00F56C9D"/>
    <w:rsid w:val="00F56EA0"/>
    <w:rsid w:val="00F573AF"/>
    <w:rsid w:val="00F57419"/>
    <w:rsid w:val="00F603C7"/>
    <w:rsid w:val="00F608A2"/>
    <w:rsid w:val="00F60EB9"/>
    <w:rsid w:val="00F6121E"/>
    <w:rsid w:val="00F6477B"/>
    <w:rsid w:val="00F64AB2"/>
    <w:rsid w:val="00F65AB7"/>
    <w:rsid w:val="00F66C0A"/>
    <w:rsid w:val="00F710C4"/>
    <w:rsid w:val="00F71C44"/>
    <w:rsid w:val="00F71D3E"/>
    <w:rsid w:val="00F720F5"/>
    <w:rsid w:val="00F7251D"/>
    <w:rsid w:val="00F72C5A"/>
    <w:rsid w:val="00F74178"/>
    <w:rsid w:val="00F74B82"/>
    <w:rsid w:val="00F77BB2"/>
    <w:rsid w:val="00F803D2"/>
    <w:rsid w:val="00F81B35"/>
    <w:rsid w:val="00F81F15"/>
    <w:rsid w:val="00F820AD"/>
    <w:rsid w:val="00F82DF1"/>
    <w:rsid w:val="00F82E32"/>
    <w:rsid w:val="00F8306E"/>
    <w:rsid w:val="00F83320"/>
    <w:rsid w:val="00F83A48"/>
    <w:rsid w:val="00F8584A"/>
    <w:rsid w:val="00F85C34"/>
    <w:rsid w:val="00F87843"/>
    <w:rsid w:val="00F90241"/>
    <w:rsid w:val="00F9024E"/>
    <w:rsid w:val="00F906E7"/>
    <w:rsid w:val="00F90CBF"/>
    <w:rsid w:val="00F92A4C"/>
    <w:rsid w:val="00F9385E"/>
    <w:rsid w:val="00F94C35"/>
    <w:rsid w:val="00F950B6"/>
    <w:rsid w:val="00F97210"/>
    <w:rsid w:val="00FA1D73"/>
    <w:rsid w:val="00FA2218"/>
    <w:rsid w:val="00FA28F0"/>
    <w:rsid w:val="00FA489C"/>
    <w:rsid w:val="00FA4AF2"/>
    <w:rsid w:val="00FA5F98"/>
    <w:rsid w:val="00FB04FD"/>
    <w:rsid w:val="00FB051D"/>
    <w:rsid w:val="00FB062E"/>
    <w:rsid w:val="00FB0C52"/>
    <w:rsid w:val="00FB0DE5"/>
    <w:rsid w:val="00FB0EC2"/>
    <w:rsid w:val="00FB19FE"/>
    <w:rsid w:val="00FB1F21"/>
    <w:rsid w:val="00FB2B78"/>
    <w:rsid w:val="00FB4C17"/>
    <w:rsid w:val="00FB6F2D"/>
    <w:rsid w:val="00FC014D"/>
    <w:rsid w:val="00FC01B2"/>
    <w:rsid w:val="00FC13B5"/>
    <w:rsid w:val="00FC17A6"/>
    <w:rsid w:val="00FC1CBD"/>
    <w:rsid w:val="00FC2491"/>
    <w:rsid w:val="00FC2501"/>
    <w:rsid w:val="00FC27D1"/>
    <w:rsid w:val="00FC3BB3"/>
    <w:rsid w:val="00FC3D4D"/>
    <w:rsid w:val="00FC48FE"/>
    <w:rsid w:val="00FC5207"/>
    <w:rsid w:val="00FC6A85"/>
    <w:rsid w:val="00FC73DA"/>
    <w:rsid w:val="00FC76FB"/>
    <w:rsid w:val="00FC7AB9"/>
    <w:rsid w:val="00FD07D5"/>
    <w:rsid w:val="00FD0BBA"/>
    <w:rsid w:val="00FD1335"/>
    <w:rsid w:val="00FD3D7A"/>
    <w:rsid w:val="00FD5772"/>
    <w:rsid w:val="00FD6436"/>
    <w:rsid w:val="00FD6B6E"/>
    <w:rsid w:val="00FD7344"/>
    <w:rsid w:val="00FD7913"/>
    <w:rsid w:val="00FD7C2E"/>
    <w:rsid w:val="00FE051F"/>
    <w:rsid w:val="00FE0D72"/>
    <w:rsid w:val="00FE0FBE"/>
    <w:rsid w:val="00FE16C3"/>
    <w:rsid w:val="00FE2849"/>
    <w:rsid w:val="00FE29DD"/>
    <w:rsid w:val="00FE72FB"/>
    <w:rsid w:val="00FE74A2"/>
    <w:rsid w:val="00FF27F3"/>
    <w:rsid w:val="00FF2D79"/>
    <w:rsid w:val="00FF4B62"/>
    <w:rsid w:val="00FF51BB"/>
    <w:rsid w:val="00FF581B"/>
    <w:rsid w:val="00FF635A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25EC39"/>
  <w15:docId w15:val="{B3252938-4012-400C-B71A-1C53D3A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F4"/>
  </w:style>
  <w:style w:type="paragraph" w:styleId="Ttulo1">
    <w:name w:val="heading 1"/>
    <w:basedOn w:val="Normal"/>
    <w:next w:val="Normal"/>
    <w:link w:val="Ttulo1Car"/>
    <w:uiPriority w:val="9"/>
    <w:qFormat/>
    <w:rsid w:val="00F04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4D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F04DE9"/>
    <w:pPr>
      <w:ind w:left="720"/>
      <w:contextualSpacing/>
    </w:pPr>
    <w:rPr>
      <w:rFonts w:eastAsiaTheme="minorEastAsia"/>
      <w:lang w:eastAsia="es-PE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04DE9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DE9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F04DE9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04DE9"/>
    <w:rPr>
      <w:strike w:val="0"/>
      <w:dstrike w:val="0"/>
      <w:color w:val="2C5AA0"/>
      <w:u w:val="none"/>
      <w:effect w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4DE9"/>
    <w:pPr>
      <w:spacing w:after="120" w:line="480" w:lineRule="auto"/>
      <w:ind w:left="283"/>
    </w:pPr>
    <w:rPr>
      <w:rFonts w:eastAsiaTheme="minorEastAsia"/>
      <w:lang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4DE9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E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FB0EC2"/>
    <w:rPr>
      <w:rFonts w:eastAsiaTheme="minorEastAsia"/>
      <w:lang w:eastAsia="es-PE"/>
    </w:rPr>
  </w:style>
  <w:style w:type="paragraph" w:customStyle="1" w:styleId="Default">
    <w:name w:val="Default"/>
    <w:rsid w:val="00AD22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6D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6D80"/>
  </w:style>
  <w:style w:type="character" w:customStyle="1" w:styleId="Ttulo8Car">
    <w:name w:val="Título 8 Car"/>
    <w:basedOn w:val="Fuentedeprrafopredeter"/>
    <w:link w:val="Ttulo8"/>
    <w:uiPriority w:val="9"/>
    <w:rsid w:val="00AF4D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AF4DA8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3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3C8"/>
  </w:style>
  <w:style w:type="paragraph" w:styleId="Textoindependienteprimerasangra2">
    <w:name w:val="Body Text First Indent 2"/>
    <w:basedOn w:val="Sangradetextonormal"/>
    <w:link w:val="Textoindependienteprimerasangra2Car"/>
    <w:rsid w:val="006713C8"/>
    <w:pPr>
      <w:spacing w:line="240" w:lineRule="auto"/>
      <w:ind w:firstLine="210"/>
    </w:pPr>
    <w:rPr>
      <w:rFonts w:ascii="Arial" w:eastAsia="Times New Roman" w:hAnsi="Arial" w:cs="Arial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13C8"/>
    <w:rPr>
      <w:rFonts w:ascii="Arial" w:eastAsia="Times New Roman" w:hAnsi="Arial" w:cs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7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74BAF"/>
  </w:style>
  <w:style w:type="paragraph" w:styleId="Sinespaciado">
    <w:name w:val="No Spacing"/>
    <w:link w:val="SinespaciadoCar"/>
    <w:uiPriority w:val="1"/>
    <w:qFormat/>
    <w:rsid w:val="00D73DA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D73DA5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2D7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7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7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07B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A16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1649"/>
  </w:style>
  <w:style w:type="paragraph" w:customStyle="1" w:styleId="Estilo3">
    <w:name w:val="Estilo3"/>
    <w:basedOn w:val="Normal"/>
    <w:link w:val="Estilo3Car"/>
    <w:autoRedefine/>
    <w:qFormat/>
    <w:rsid w:val="006D0507"/>
    <w:pPr>
      <w:numPr>
        <w:numId w:val="1"/>
      </w:numPr>
      <w:spacing w:after="0"/>
      <w:jc w:val="center"/>
    </w:pPr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character" w:customStyle="1" w:styleId="Estilo3Car">
    <w:name w:val="Estilo3 Car"/>
    <w:basedOn w:val="Fuentedeprrafopredeter"/>
    <w:link w:val="Estilo3"/>
    <w:rsid w:val="006D0507"/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paragraph" w:customStyle="1" w:styleId="Estilo1">
    <w:name w:val="Estilo1"/>
    <w:basedOn w:val="Normal"/>
    <w:link w:val="Estilo1Car"/>
    <w:autoRedefine/>
    <w:qFormat/>
    <w:rsid w:val="002470B8"/>
    <w:pPr>
      <w:numPr>
        <w:numId w:val="2"/>
      </w:numPr>
      <w:spacing w:line="240" w:lineRule="auto"/>
      <w:jc w:val="center"/>
    </w:pPr>
    <w:rPr>
      <w:rFonts w:ascii="Arial Narrow" w:eastAsia="Calibri" w:hAnsi="Arial Narrow" w:cs="Arial"/>
      <w:b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2470B8"/>
    <w:rPr>
      <w:rFonts w:ascii="Arial Narrow" w:eastAsia="Calibri" w:hAnsi="Arial Narrow" w:cs="Arial"/>
      <w:b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D4881"/>
    <w:pPr>
      <w:spacing w:line="240" w:lineRule="auto"/>
    </w:pPr>
    <w:rPr>
      <w:b/>
      <w:bCs/>
      <w:color w:val="4F81BD" w:themeColor="accent1"/>
      <w:sz w:val="18"/>
      <w:szCs w:val="18"/>
      <w:lang w:val="es-MX"/>
    </w:rPr>
  </w:style>
  <w:style w:type="character" w:customStyle="1" w:styleId="whitespacepreserver">
    <w:name w:val="whitespace_preserver"/>
    <w:basedOn w:val="Fuentedeprrafopredeter"/>
    <w:rsid w:val="00777F78"/>
  </w:style>
  <w:style w:type="character" w:styleId="Textoennegrita">
    <w:name w:val="Strong"/>
    <w:basedOn w:val="Fuentedeprrafopredeter"/>
    <w:uiPriority w:val="22"/>
    <w:qFormat/>
    <w:rsid w:val="00690719"/>
    <w:rPr>
      <w:b/>
      <w:bCs/>
    </w:rPr>
  </w:style>
  <w:style w:type="paragraph" w:styleId="Lista">
    <w:name w:val="List"/>
    <w:basedOn w:val="Normal"/>
    <w:uiPriority w:val="99"/>
    <w:unhideWhenUsed/>
    <w:rsid w:val="0012344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2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234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12344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23442"/>
  </w:style>
  <w:style w:type="paragraph" w:styleId="Puesto">
    <w:name w:val="Title"/>
    <w:basedOn w:val="Normal"/>
    <w:next w:val="Normal"/>
    <w:link w:val="PuestoCar"/>
    <w:uiPriority w:val="10"/>
    <w:qFormat/>
    <w:rsid w:val="00123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2344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2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CCE6A-50A7-4A55-B8FA-4B0F20AC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(PT) Nº 048 -2016-GOREMAD/GRPPYAT-SGPIP/CTCG</dc:subject>
  <dc:creator>Rolando</dc:creator>
  <cp:keywords/>
  <dc:description/>
  <cp:lastModifiedBy>silverit</cp:lastModifiedBy>
  <cp:revision>18</cp:revision>
  <cp:lastPrinted>2022-10-05T20:23:00Z</cp:lastPrinted>
  <dcterms:created xsi:type="dcterms:W3CDTF">2022-10-05T20:23:00Z</dcterms:created>
  <dcterms:modified xsi:type="dcterms:W3CDTF">2022-10-06T14:53:00Z</dcterms:modified>
</cp:coreProperties>
</file>